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22" w:rsidRPr="00F65E22" w:rsidRDefault="00F65E22" w:rsidP="00F65E22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65E22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ปฏิบัติงาน</w:t>
      </w:r>
    </w:p>
    <w:p w:rsidR="000164BE" w:rsidRDefault="00F65E22" w:rsidP="00F65E22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65E22">
        <w:rPr>
          <w:rFonts w:ascii="TH SarabunIT๙" w:hAnsi="TH SarabunIT๙" w:cs="TH SarabunIT๙"/>
          <w:b/>
          <w:bCs/>
          <w:sz w:val="96"/>
          <w:szCs w:val="96"/>
          <w:cs/>
        </w:rPr>
        <w:t>เรื่องเรียน/ร้องทุกข์</w:t>
      </w:r>
    </w:p>
    <w:p w:rsidR="00F65E22" w:rsidRDefault="00F65E22" w:rsidP="00F65E22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F65E22" w:rsidRDefault="00F65E22" w:rsidP="00F65E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ร้องเรียน/ร้องทุกข์เรื่องทั่วไป</w:t>
      </w:r>
    </w:p>
    <w:p w:rsidR="00F65E22" w:rsidRDefault="00F65E22" w:rsidP="00F65E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ร้องเรียนเรื่องการจัดซื้อจัดจ้าง</w:t>
      </w:r>
    </w:p>
    <w:p w:rsidR="00F65E22" w:rsidRDefault="00F65E22" w:rsidP="00F65E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65E22" w:rsidRDefault="00F65E22" w:rsidP="00F65E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65E22" w:rsidRDefault="00F65E22" w:rsidP="00F65E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65E22" w:rsidRDefault="00F65E22" w:rsidP="00F65E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65E22" w:rsidRDefault="00F65E22" w:rsidP="00F65E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65E22" w:rsidRDefault="00F65E22" w:rsidP="00F65E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82982" w:rsidRDefault="00582982" w:rsidP="00F65E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82982" w:rsidRDefault="00582982" w:rsidP="00F65E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82982" w:rsidRDefault="00582982" w:rsidP="00F65E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65E22" w:rsidRDefault="00F65E22" w:rsidP="00F65E2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วัดจันทร์</w:t>
      </w:r>
    </w:p>
    <w:p w:rsidR="00582982" w:rsidRPr="00582982" w:rsidRDefault="00582982" w:rsidP="0058298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82982">
        <w:rPr>
          <w:rFonts w:ascii="TH SarabunIT๙" w:hAnsi="TH SarabunIT๙" w:cs="TH SarabunIT๙"/>
          <w:b/>
          <w:bCs/>
          <w:sz w:val="56"/>
          <w:szCs w:val="56"/>
          <w:cs/>
        </w:rPr>
        <w:t>โทร./โทรสาร 0-74</w:t>
      </w:r>
      <w:r w:rsidRPr="00582982">
        <w:rPr>
          <w:rFonts w:ascii="TH SarabunIT๙" w:hAnsi="TH SarabunIT๙" w:cs="TH SarabunIT๙" w:hint="cs"/>
          <w:b/>
          <w:bCs/>
          <w:sz w:val="56"/>
          <w:szCs w:val="56"/>
          <w:cs/>
        </w:rPr>
        <w:t>53</w:t>
      </w:r>
      <w:r w:rsidRPr="00582982">
        <w:rPr>
          <w:rFonts w:ascii="TH SarabunIT๙" w:hAnsi="TH SarabunIT๙" w:cs="TH SarabunIT๙"/>
          <w:b/>
          <w:bCs/>
          <w:sz w:val="56"/>
          <w:szCs w:val="56"/>
          <w:cs/>
        </w:rPr>
        <w:t>-</w:t>
      </w:r>
      <w:r w:rsidRPr="00582982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 w:rsidRPr="00582982">
        <w:rPr>
          <w:rFonts w:ascii="TH SarabunIT๙" w:hAnsi="TH SarabunIT๙" w:cs="TH SarabunIT๙"/>
          <w:b/>
          <w:bCs/>
          <w:sz w:val="56"/>
          <w:szCs w:val="56"/>
          <w:cs/>
        </w:rPr>
        <w:t>1</w:t>
      </w:r>
      <w:r w:rsidRPr="00582982">
        <w:rPr>
          <w:rFonts w:ascii="TH SarabunIT๙" w:hAnsi="TH SarabunIT๙" w:cs="TH SarabunIT๙" w:hint="cs"/>
          <w:b/>
          <w:bCs/>
          <w:sz w:val="56"/>
          <w:szCs w:val="56"/>
          <w:cs/>
        </w:rPr>
        <w:t>8</w:t>
      </w:r>
      <w:r w:rsidRPr="00582982">
        <w:rPr>
          <w:rFonts w:ascii="TH SarabunIT๙" w:hAnsi="TH SarabunIT๙" w:cs="TH SarabunIT๙"/>
          <w:b/>
          <w:bCs/>
          <w:sz w:val="56"/>
          <w:szCs w:val="56"/>
          <w:cs/>
        </w:rPr>
        <w:t>1</w:t>
      </w:r>
    </w:p>
    <w:p w:rsidR="00582982" w:rsidRPr="00582982" w:rsidRDefault="00582982" w:rsidP="00582982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  <w:sectPr w:rsidR="00582982" w:rsidRPr="00582982" w:rsidSect="00FD3847">
          <w:headerReference w:type="even" r:id="rId8"/>
          <w:pgSz w:w="11907" w:h="16834" w:code="9"/>
          <w:pgMar w:top="1134" w:right="1134" w:bottom="1134" w:left="1701" w:header="851" w:footer="624" w:gutter="0"/>
          <w:pgNumType w:fmt="thaiNumbers"/>
          <w:cols w:space="720"/>
          <w:titlePg/>
        </w:sectPr>
      </w:pPr>
      <w:r w:rsidRPr="00582982">
        <w:rPr>
          <w:rFonts w:ascii="TH SarabunIT๙" w:hAnsi="TH SarabunIT๙" w:cs="TH SarabunIT๙"/>
          <w:b/>
          <w:bCs/>
          <w:sz w:val="56"/>
          <w:szCs w:val="56"/>
        </w:rPr>
        <w:t>E-mail : info@watchan.go.th</w:t>
      </w:r>
      <w:r>
        <w:rPr>
          <w:rFonts w:ascii="TH SarabunIT๙" w:hAnsi="TH SarabunIT๙" w:cs="TH SarabunIT๙"/>
          <w:b/>
          <w:bCs/>
          <w:i/>
          <w:iCs/>
          <w:sz w:val="56"/>
          <w:szCs w:val="56"/>
        </w:rPr>
        <w:t xml:space="preserve">           </w:t>
      </w:r>
    </w:p>
    <w:p w:rsidR="00F65E22" w:rsidRDefault="00582982" w:rsidP="00F65E2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คำนำ</w:t>
      </w:r>
    </w:p>
    <w:p w:rsidR="00582982" w:rsidRPr="00582982" w:rsidRDefault="00582982" w:rsidP="00F65E2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2982" w:rsidRDefault="00582982" w:rsidP="00582982">
      <w:pPr>
        <w:tabs>
          <w:tab w:val="left" w:pos="1134"/>
        </w:tabs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) ขององค์การบริหารส่วนตำบลวัดจันทร์</w:t>
      </w:r>
      <w:r w:rsidR="005C789C">
        <w:rPr>
          <w:rFonts w:ascii="TH SarabunIT๙" w:hAnsi="TH SarabunIT๙" w:cs="TH SarabunIT๙" w:hint="cs"/>
          <w:sz w:val="32"/>
          <w:szCs w:val="32"/>
          <w:cs/>
        </w:rPr>
        <w:t>จัดทำขึ้น เพื่อเป็นกรอบหรือแนวทางในการปฏิบัติงานด้านรับเรื่องร้องเรียนร้องทุกข์ ผ่านศูนย์รับเรื่องร้องเรียนขององค์การบริหารส่วนตำบลวัดจันทร์ ทั้งในเรื่องร้องเรียนทั่วไปและร้องเรียนด้านการจัดซื้อจัดจ้าง ตอบสนองนโยบายของรัฐ ตามพระราชกฤษฎีกาว่าด้วยหลักเกณฑ์และวิธีการบริหารกิจการบ้านเมืองที่ดี พ.ศ.2546 ได้ กำหนดแนวทางปฏิบัติราชการ มุ่งให้เกิดประโยชน์สุขแก่ประชาชน โดยยึดประชาชนเป็น ศูนย์กลาง เพื่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ม่มี ขั้นตอนปฏิบัติงานเกินความจำเป็น มีการปรับปรุงภารกิจให้ทันต่อสถานการณ์ ประชาชนได้รับการ อำนวยความสะดวกและได้รับการตอบสนองความต้องการ และมีการประเมินผลการให้บริการ สม่ำเสมอทั้งนี้การจัดการข้อร้องเรียนจนได้ข้อยุติ ให้มีความรวดเร็วและมีประสิทธิภาพ เพื่อ ตอบสนองความต้องการและความคาดหวังของผู้รับบริการจำเป็นต้องมีชั้นตอน/กระบวนการ และแนวทางในการปฏิบัติงานที่ชัดเจนและเป็นมาตรฐานเดียวกัน</w:t>
      </w:r>
    </w:p>
    <w:p w:rsidR="005C789C" w:rsidRDefault="005C789C" w:rsidP="00582982">
      <w:pPr>
        <w:tabs>
          <w:tab w:val="left" w:pos="1134"/>
        </w:tabs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89C" w:rsidRDefault="005C789C" w:rsidP="00582982">
      <w:pPr>
        <w:tabs>
          <w:tab w:val="left" w:pos="1134"/>
        </w:tabs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89C" w:rsidRDefault="005C789C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คู่มือปฏิบัติงาน</w:t>
      </w:r>
    </w:p>
    <w:p w:rsidR="005C789C" w:rsidRDefault="005C789C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รับเรื่องร้องเรียน</w:t>
      </w:r>
    </w:p>
    <w:p w:rsidR="005C789C" w:rsidRDefault="005C789C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วัดจันทร์</w:t>
      </w: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Pr="00CA07A8" w:rsidRDefault="004E0435" w:rsidP="004E0435">
      <w:pPr>
        <w:tabs>
          <w:tab w:val="left" w:pos="1134"/>
        </w:tabs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07A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:rsidR="004E0435" w:rsidRDefault="004E0435" w:rsidP="004E0435">
      <w:pPr>
        <w:tabs>
          <w:tab w:val="left" w:pos="1134"/>
        </w:tabs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4E0435">
      <w:pPr>
        <w:tabs>
          <w:tab w:val="left" w:pos="1134"/>
        </w:tabs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4E0435">
      <w:pPr>
        <w:tabs>
          <w:tab w:val="left" w:pos="1134"/>
          <w:tab w:val="left" w:pos="7655"/>
        </w:tabs>
        <w:ind w:firstLine="0"/>
        <w:rPr>
          <w:rFonts w:ascii="TH SarabunIT๙" w:hAnsi="TH SarabunIT๙" w:cs="TH SarabunIT๙"/>
          <w:sz w:val="32"/>
          <w:szCs w:val="32"/>
        </w:rPr>
      </w:pPr>
      <w:r w:rsidRPr="00CA07A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07A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CA07A8" w:rsidRPr="00CA07A8" w:rsidRDefault="00CA07A8" w:rsidP="004E0435">
      <w:pPr>
        <w:tabs>
          <w:tab w:val="left" w:pos="1134"/>
          <w:tab w:val="left" w:pos="7655"/>
        </w:tabs>
        <w:ind w:firstLine="0"/>
        <w:rPr>
          <w:rFonts w:ascii="TH SarabunIT๙" w:hAnsi="TH SarabunIT๙" w:cs="TH SarabunIT๙"/>
          <w:sz w:val="16"/>
          <w:szCs w:val="16"/>
        </w:rPr>
      </w:pPr>
    </w:p>
    <w:p w:rsidR="004E0435" w:rsidRDefault="004E0435" w:rsidP="004E0435">
      <w:pPr>
        <w:tabs>
          <w:tab w:val="left" w:pos="1134"/>
          <w:tab w:val="left" w:pos="7655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นำ</w:t>
      </w:r>
    </w:p>
    <w:p w:rsidR="004E0435" w:rsidRDefault="004E0435" w:rsidP="004E0435">
      <w:pPr>
        <w:tabs>
          <w:tab w:val="left" w:pos="1134"/>
          <w:tab w:val="left" w:pos="7655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บัญ</w:t>
      </w:r>
    </w:p>
    <w:p w:rsidR="004E0435" w:rsidRPr="00975D87" w:rsidRDefault="004E0435" w:rsidP="004E0435">
      <w:pPr>
        <w:tabs>
          <w:tab w:val="left" w:pos="1134"/>
          <w:tab w:val="left" w:pos="7655"/>
        </w:tabs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975D87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1 บทนำ</w:t>
      </w:r>
    </w:p>
    <w:p w:rsidR="004E0435" w:rsidRDefault="004E0435" w:rsidP="004E0435">
      <w:pPr>
        <w:tabs>
          <w:tab w:val="left" w:pos="1134"/>
          <w:tab w:val="left" w:pos="7655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="00975D87">
        <w:rPr>
          <w:rFonts w:ascii="TH SarabunIT๙" w:hAnsi="TH SarabunIT๙" w:cs="TH SarabunIT๙"/>
          <w:sz w:val="32"/>
          <w:szCs w:val="32"/>
        </w:rPr>
        <w:tab/>
      </w:r>
      <w:r w:rsidR="00975D87">
        <w:rPr>
          <w:rFonts w:ascii="TH SarabunIT๙" w:hAnsi="TH SarabunIT๙" w:cs="TH SarabunIT๙"/>
          <w:sz w:val="32"/>
          <w:szCs w:val="32"/>
        </w:rPr>
        <w:tab/>
        <w:t>1</w:t>
      </w:r>
    </w:p>
    <w:p w:rsidR="004E0435" w:rsidRDefault="004E0435" w:rsidP="004E0435">
      <w:pPr>
        <w:tabs>
          <w:tab w:val="left" w:pos="1134"/>
          <w:tab w:val="left" w:pos="7655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การจัดทำคู่มือ</w:t>
      </w:r>
      <w:r w:rsidR="00975D87">
        <w:rPr>
          <w:rFonts w:ascii="TH SarabunIT๙" w:hAnsi="TH SarabunIT๙" w:cs="TH SarabunIT๙"/>
          <w:sz w:val="32"/>
          <w:szCs w:val="32"/>
        </w:rPr>
        <w:tab/>
      </w:r>
      <w:r w:rsidR="00975D87">
        <w:rPr>
          <w:rFonts w:ascii="TH SarabunIT๙" w:hAnsi="TH SarabunIT๙" w:cs="TH SarabunIT๙"/>
          <w:sz w:val="32"/>
          <w:szCs w:val="32"/>
        </w:rPr>
        <w:tab/>
        <w:t>1</w:t>
      </w:r>
    </w:p>
    <w:p w:rsidR="004E0435" w:rsidRDefault="004E0435" w:rsidP="004E0435">
      <w:pPr>
        <w:tabs>
          <w:tab w:val="left" w:pos="1134"/>
          <w:tab w:val="left" w:pos="7655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ตั้งศูนย์รับเรื่องร้องเรียนเรื่องราวองค์การบริหารส่วนตำบลวัดจันทร์</w:t>
      </w:r>
      <w:r w:rsidR="00975D87">
        <w:rPr>
          <w:rFonts w:ascii="TH SarabunIT๙" w:hAnsi="TH SarabunIT๙" w:cs="TH SarabunIT๙"/>
          <w:sz w:val="32"/>
          <w:szCs w:val="32"/>
        </w:rPr>
        <w:tab/>
      </w:r>
      <w:r w:rsidR="00975D87">
        <w:rPr>
          <w:rFonts w:ascii="TH SarabunIT๙" w:hAnsi="TH SarabunIT๙" w:cs="TH SarabunIT๙"/>
          <w:sz w:val="32"/>
          <w:szCs w:val="32"/>
        </w:rPr>
        <w:tab/>
        <w:t>1</w:t>
      </w:r>
    </w:p>
    <w:p w:rsidR="004E0435" w:rsidRDefault="004E0435" w:rsidP="004E0435">
      <w:pPr>
        <w:tabs>
          <w:tab w:val="left" w:pos="1134"/>
          <w:tab w:val="left" w:pos="7655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เขต</w:t>
      </w:r>
      <w:r w:rsidR="00975D87">
        <w:rPr>
          <w:rFonts w:ascii="TH SarabunIT๙" w:hAnsi="TH SarabunIT๙" w:cs="TH SarabunIT๙"/>
          <w:sz w:val="32"/>
          <w:szCs w:val="32"/>
        </w:rPr>
        <w:tab/>
      </w:r>
      <w:r w:rsidR="00975D87">
        <w:rPr>
          <w:rFonts w:ascii="TH SarabunIT๙" w:hAnsi="TH SarabunIT๙" w:cs="TH SarabunIT๙"/>
          <w:sz w:val="32"/>
          <w:szCs w:val="32"/>
        </w:rPr>
        <w:tab/>
      </w:r>
      <w:r w:rsidR="00975D87">
        <w:rPr>
          <w:rFonts w:ascii="TH SarabunIT๙" w:hAnsi="TH SarabunIT๙" w:cs="TH SarabunIT๙"/>
          <w:sz w:val="32"/>
          <w:szCs w:val="32"/>
        </w:rPr>
        <w:tab/>
        <w:t>2</w:t>
      </w:r>
    </w:p>
    <w:p w:rsidR="004E0435" w:rsidRDefault="004E0435" w:rsidP="004E0435">
      <w:pPr>
        <w:pStyle w:val="a6"/>
        <w:numPr>
          <w:ilvl w:val="0"/>
          <w:numId w:val="1"/>
        </w:numPr>
        <w:tabs>
          <w:tab w:val="left" w:pos="1134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เรื่องร้องเรียนทั่วไป</w:t>
      </w:r>
    </w:p>
    <w:p w:rsidR="004E0435" w:rsidRDefault="004E0435" w:rsidP="004E0435">
      <w:pPr>
        <w:pStyle w:val="a6"/>
        <w:numPr>
          <w:ilvl w:val="0"/>
          <w:numId w:val="1"/>
        </w:numPr>
        <w:tabs>
          <w:tab w:val="left" w:pos="1134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4E0435" w:rsidRDefault="004E0435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4E0435"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 w:rsidR="00975D87">
        <w:rPr>
          <w:rFonts w:ascii="TH SarabunIT๙" w:hAnsi="TH SarabunIT๙" w:cs="TH SarabunIT๙"/>
          <w:sz w:val="32"/>
          <w:szCs w:val="32"/>
        </w:rPr>
        <w:tab/>
      </w:r>
      <w:r w:rsidR="00975D87">
        <w:rPr>
          <w:rFonts w:ascii="TH SarabunIT๙" w:hAnsi="TH SarabunIT๙" w:cs="TH SarabunIT๙"/>
          <w:sz w:val="32"/>
          <w:szCs w:val="32"/>
        </w:rPr>
        <w:tab/>
      </w:r>
      <w:r w:rsidR="00975D87">
        <w:rPr>
          <w:rFonts w:ascii="TH SarabunIT๙" w:hAnsi="TH SarabunIT๙" w:cs="TH SarabunIT๙"/>
          <w:sz w:val="32"/>
          <w:szCs w:val="32"/>
        </w:rPr>
        <w:tab/>
        <w:t>3</w:t>
      </w:r>
    </w:p>
    <w:p w:rsidR="004E0435" w:rsidRDefault="004E0435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</w:t>
      </w:r>
      <w:r w:rsidR="00975D87">
        <w:rPr>
          <w:rFonts w:ascii="TH SarabunIT๙" w:hAnsi="TH SarabunIT๙" w:cs="TH SarabunIT๙"/>
          <w:sz w:val="32"/>
          <w:szCs w:val="32"/>
        </w:rPr>
        <w:tab/>
      </w:r>
      <w:r w:rsidR="00975D87">
        <w:rPr>
          <w:rFonts w:ascii="TH SarabunIT๙" w:hAnsi="TH SarabunIT๙" w:cs="TH SarabunIT๙"/>
          <w:sz w:val="32"/>
          <w:szCs w:val="32"/>
        </w:rPr>
        <w:tab/>
        <w:t>3</w:t>
      </w:r>
    </w:p>
    <w:p w:rsidR="004E0435" w:rsidRPr="00975D87" w:rsidRDefault="004E0435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975D87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2 ประเด็นที่เกี่ยวข้องกับการร้องเรียน</w:t>
      </w:r>
    </w:p>
    <w:p w:rsidR="004E0435" w:rsidRDefault="004E0435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ำจำกัดความ</w:t>
      </w:r>
      <w:r w:rsidR="00975D87">
        <w:rPr>
          <w:rFonts w:ascii="TH SarabunIT๙" w:hAnsi="TH SarabunIT๙" w:cs="TH SarabunIT๙"/>
          <w:sz w:val="32"/>
          <w:szCs w:val="32"/>
        </w:rPr>
        <w:tab/>
      </w:r>
      <w:r w:rsidR="00975D87">
        <w:rPr>
          <w:rFonts w:ascii="TH SarabunIT๙" w:hAnsi="TH SarabunIT๙" w:cs="TH SarabunIT๙"/>
          <w:sz w:val="32"/>
          <w:szCs w:val="32"/>
        </w:rPr>
        <w:tab/>
        <w:t>4</w:t>
      </w:r>
    </w:p>
    <w:p w:rsidR="004E0435" w:rsidRDefault="004E0435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่องทางการร้องเรียน</w:t>
      </w:r>
      <w:r w:rsidR="00975D87">
        <w:rPr>
          <w:rFonts w:ascii="TH SarabunIT๙" w:hAnsi="TH SarabunIT๙" w:cs="TH SarabunIT๙"/>
          <w:sz w:val="32"/>
          <w:szCs w:val="32"/>
        </w:rPr>
        <w:tab/>
      </w:r>
      <w:r w:rsidR="00975D87">
        <w:rPr>
          <w:rFonts w:ascii="TH SarabunIT๙" w:hAnsi="TH SarabunIT๙" w:cs="TH SarabunIT๙"/>
          <w:sz w:val="32"/>
          <w:szCs w:val="32"/>
        </w:rPr>
        <w:tab/>
        <w:t>5</w:t>
      </w:r>
    </w:p>
    <w:p w:rsidR="004E0435" w:rsidRPr="00975D87" w:rsidRDefault="004E0435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975D87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3 แผนผังกระบวนการจัดการเรื่องร้องเรียน/ร้องทุกข์</w:t>
      </w:r>
      <w:r w:rsidR="00975D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75D87">
        <w:rPr>
          <w:rFonts w:ascii="TH SarabunIT๙" w:hAnsi="TH SarabunIT๙" w:cs="TH SarabunIT๙"/>
          <w:b/>
          <w:bCs/>
          <w:sz w:val="32"/>
          <w:szCs w:val="32"/>
        </w:rPr>
        <w:tab/>
        <w:t>6</w:t>
      </w:r>
    </w:p>
    <w:p w:rsidR="004E0435" w:rsidRPr="00975D87" w:rsidRDefault="004E0435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975D87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4 ขั้นตอนการปฏิบัติงาน</w:t>
      </w:r>
      <w:r w:rsidR="00975D8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75D87" w:rsidRPr="00975D87">
        <w:rPr>
          <w:rFonts w:ascii="TH SarabunIT๙" w:hAnsi="TH SarabunIT๙" w:cs="TH SarabunIT๙"/>
          <w:sz w:val="32"/>
          <w:szCs w:val="32"/>
        </w:rPr>
        <w:tab/>
        <w:t>7-8</w:t>
      </w:r>
    </w:p>
    <w:p w:rsidR="004E0435" w:rsidRDefault="004E0435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 9</w:t>
      </w:r>
    </w:p>
    <w:p w:rsidR="008A0CF4" w:rsidRDefault="008A0CF4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คำร้องทุกข์/ร้องเรียน (ด้วยตนเอง)(แบบคำร้องเรียน 1)</w:t>
      </w:r>
    </w:p>
    <w:p w:rsidR="008A0CF4" w:rsidRDefault="008A0CF4" w:rsidP="008A0CF4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คำร้องทุกข์/ร้องเรียน (โทรศัพท์)(แบบคำร้องเรียน 2)</w:t>
      </w:r>
    </w:p>
    <w:p w:rsidR="009512F7" w:rsidRDefault="009512F7" w:rsidP="008A0CF4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แจ้งการรับเรื่องร้องทุกข์/ร้องเรียน(ตอบข้อร้องเรียน 1)</w:t>
      </w:r>
    </w:p>
    <w:p w:rsidR="009512F7" w:rsidRDefault="009512F7" w:rsidP="008A0CF4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แจ้งผลการดำเนินการต่อเรื่องร้องทุกข์</w:t>
      </w:r>
      <w:r w:rsidR="00E27A45">
        <w:rPr>
          <w:rFonts w:ascii="TH SarabunIT๙" w:hAnsi="TH SarabunIT๙" w:cs="TH SarabunIT๙" w:hint="cs"/>
          <w:sz w:val="32"/>
          <w:szCs w:val="32"/>
          <w:cs/>
        </w:rPr>
        <w:t>/ร้องเรียน(ตอบข้อร้องเรียน 2)</w:t>
      </w:r>
    </w:p>
    <w:p w:rsidR="008A0CF4" w:rsidRDefault="008A0CF4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CA07A8" w:rsidRDefault="00CA07A8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CA07A8" w:rsidRDefault="00CA07A8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CA07A8" w:rsidRDefault="00CA07A8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CA07A8" w:rsidRDefault="00CA07A8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CA07A8" w:rsidRDefault="00CA07A8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CA07A8" w:rsidRDefault="00CA07A8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CA07A8" w:rsidRDefault="00CA07A8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CA07A8" w:rsidRDefault="00CA07A8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CA07A8" w:rsidRDefault="00CA07A8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CA07A8" w:rsidRDefault="00CA07A8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CA07A8" w:rsidRDefault="00CA07A8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CA07A8" w:rsidRDefault="00CA07A8" w:rsidP="004E0435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CA07A8" w:rsidRPr="00D62272" w:rsidRDefault="0088243A" w:rsidP="00CA07A8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446.4pt;margin-top:-43.2pt;width:22.2pt;height:28.8pt;z-index:251687424;mso-width-relative:margin;mso-height-relative:margin" strokecolor="white [3212]">
            <v:textbox>
              <w:txbxContent>
                <w:p w:rsidR="0047464F" w:rsidRPr="0047464F" w:rsidRDefault="0047464F" w:rsidP="0047464F">
                  <w:pPr>
                    <w:ind w:firstLine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746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 w:rsidR="00CA07A8" w:rsidRPr="00D6227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1</w:t>
      </w:r>
    </w:p>
    <w:p w:rsidR="00CA07A8" w:rsidRPr="00D62272" w:rsidRDefault="00CA07A8" w:rsidP="00CA07A8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227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:rsidR="00CA07A8" w:rsidRPr="00D62272" w:rsidRDefault="00CA07A8" w:rsidP="00CA07A8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07A8" w:rsidRPr="00D62272" w:rsidRDefault="00CA07A8" w:rsidP="00CA07A8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62272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CA07A8" w:rsidRDefault="00CA07A8" w:rsidP="00CA07A8">
      <w:pPr>
        <w:pStyle w:val="a6"/>
        <w:tabs>
          <w:tab w:val="left" w:pos="1134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กฤษฎีกาว่าด้วยหลักเกณฑ์และวิธีการบริหารกิจการบ้านเมืองที่ดี พ.ศ.2546ได้ การกำหนดแนวทางปฏิบัติราชการ มุ่งให้เกิดประโยชน์สุขแก่ประชาชน โดยยึดประชาชนเป็น ศูนย์กลางเพื่อตอบสนองความต้องการ</w:t>
      </w:r>
      <w:r w:rsidR="00D45A11">
        <w:rPr>
          <w:rFonts w:ascii="TH SarabunIT๙" w:hAnsi="TH SarabunIT๙" w:cs="TH SarabunIT๙" w:hint="cs"/>
          <w:sz w:val="32"/>
          <w:szCs w:val="32"/>
          <w:cs/>
        </w:rPr>
        <w:t>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ม่มี ขั้นต้อนปฏิบัติงานเกินความจำเป็น มีการปรับปรุงภารกิจให้ทันต่อสถานการณ์ ประชาชนได้รับการ อำนวยความสะดวกและได้รับการตอบสนองความต้องการ และมีการประเมินผลการให้บริการสม่ำเสมอ</w:t>
      </w:r>
    </w:p>
    <w:p w:rsidR="00D45A11" w:rsidRDefault="00D45A11" w:rsidP="00CA07A8">
      <w:pPr>
        <w:pStyle w:val="a6"/>
        <w:tabs>
          <w:tab w:val="left" w:pos="1134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อบกับโครงการประเมินคุณธรรมและความโปร่งใสในการดำเนินงาน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>Integrity and Transparency Assessment (ITA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ำนักงานคณะกรรมการป้องกันและปราบปรามการทุจริตแห่งชาติได้ทำบันทึกข้อตกลงความร่วมมือกับกระทรวงมหาดไทย โดยกรมส่งเสริมการปกครองท้องถิ่น</w:t>
      </w:r>
      <w:r w:rsidRPr="00D45A1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Integrity and Transparency Assessment (ITA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ทางสำนักงานคณะกรรมการป้องกันและปราบปรามการทุจริตแห่งชาติเสนอการบูรณาการเครื่องมือการประเมินคุณธรรมการดำเนินงาน (</w:t>
      </w:r>
      <w:r>
        <w:rPr>
          <w:rFonts w:ascii="TH SarabunIT๙" w:hAnsi="TH SarabunIT๙" w:cs="TH SarabunIT๙"/>
          <w:sz w:val="32"/>
          <w:szCs w:val="32"/>
        </w:rPr>
        <w:t>Integrity</w:t>
      </w:r>
      <w:r w:rsidRPr="00D45A1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Assessment</w:t>
      </w:r>
      <w:r>
        <w:rPr>
          <w:rFonts w:ascii="TH SarabunIT๙" w:hAnsi="TH SarabunIT๙" w:cs="TH SarabunIT๙" w:hint="cs"/>
          <w:sz w:val="32"/>
          <w:szCs w:val="32"/>
          <w:cs/>
        </w:rPr>
        <w:t>) และดัชนีวัดความโปร่งใสของหน่วยงานภาครัฐของสำนักงานคณะกรรม</w:t>
      </w:r>
      <w:r w:rsidR="00377A59">
        <w:rPr>
          <w:rFonts w:ascii="TH SarabunIT๙" w:hAnsi="TH SarabunIT๙" w:cs="TH SarabunIT๙" w:hint="cs"/>
          <w:sz w:val="32"/>
          <w:szCs w:val="32"/>
          <w:cs/>
        </w:rPr>
        <w:t>การป้องกันและปราบปรามการทุจริตแห่งชาติ</w:t>
      </w:r>
    </w:p>
    <w:p w:rsidR="00377A59" w:rsidRDefault="00377A59" w:rsidP="00CA07A8">
      <w:pPr>
        <w:pStyle w:val="a6"/>
        <w:tabs>
          <w:tab w:val="left" w:pos="1134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ได้จัดทำคู่มือปฏิบัติงานด้านการร้องเรียน/ร้องทุกข์เรื่องร้องเรียนทั่วไปและเรื่องร้องเรียนการจัดซื้อจัดจ้าง)ขององค์การบริหารส่วนตำบลวัดจันทร์ เพื่อเป็นกรอบหรือแนวทางในการปฏิบัติงาน</w:t>
      </w:r>
    </w:p>
    <w:p w:rsidR="00D62272" w:rsidRDefault="00D62272" w:rsidP="00CA07A8">
      <w:pPr>
        <w:pStyle w:val="a6"/>
        <w:tabs>
          <w:tab w:val="left" w:pos="1134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2272" w:rsidRDefault="00D62272" w:rsidP="00CA07A8">
      <w:pPr>
        <w:pStyle w:val="a6"/>
        <w:tabs>
          <w:tab w:val="left" w:pos="1134"/>
          <w:tab w:val="left" w:pos="7655"/>
        </w:tabs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27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6227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การจัดทำคู่มือ</w:t>
      </w:r>
    </w:p>
    <w:p w:rsidR="00D62272" w:rsidRDefault="00D62272" w:rsidP="00CA07A8">
      <w:pPr>
        <w:pStyle w:val="a6"/>
        <w:tabs>
          <w:tab w:val="left" w:pos="1134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2272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จ้าหน้าที่องค์การบริหารส่วนตำบลวัดจันทร์ใช้เป็นแนวทางในการปฏิบัติงานในการรับเรื่องราวร้องเรียน ร้องทุกข์ หรือขอความช่วยเหลือให้มีมาตรฐานเดียวกันและเป็นไปอย่างมีประสิทธิภาพ</w:t>
      </w:r>
    </w:p>
    <w:p w:rsidR="00D62272" w:rsidRDefault="00D62272" w:rsidP="00CA07A8">
      <w:pPr>
        <w:pStyle w:val="a6"/>
        <w:tabs>
          <w:tab w:val="left" w:pos="1134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การดำเนินงานจัดการข้อร้องเรียนขององค์การบริหารส่วนตำบลวัดจันทร์ มีขั้นตอน/กระบวนการ และแนวทางในการปฏิบัติงานเป็นมาตรฐานเดียวกัน</w:t>
      </w:r>
    </w:p>
    <w:p w:rsidR="00D62272" w:rsidRDefault="00D62272" w:rsidP="00CA07A8">
      <w:pPr>
        <w:pStyle w:val="a6"/>
        <w:tabs>
          <w:tab w:val="left" w:pos="1134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D62272" w:rsidRDefault="00D62272" w:rsidP="00CA07A8">
      <w:pPr>
        <w:pStyle w:val="a6"/>
        <w:tabs>
          <w:tab w:val="left" w:pos="1134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พื่อเผยแพร่ให้ก</w:t>
      </w:r>
      <w:r w:rsidR="00AA5604">
        <w:rPr>
          <w:rFonts w:ascii="TH SarabunIT๙" w:hAnsi="TH SarabunIT๙" w:cs="TH SarabunIT๙" w:hint="cs"/>
          <w:sz w:val="32"/>
          <w:szCs w:val="32"/>
          <w:cs/>
        </w:rPr>
        <w:t>ับผู้รับบริการและผู้มีส่วนได้ส่วนเสียขององ</w:t>
      </w:r>
      <w:r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วัดจันทร์</w:t>
      </w:r>
      <w:r w:rsidR="00AA5604">
        <w:rPr>
          <w:rFonts w:ascii="TH SarabunIT๙" w:hAnsi="TH SarabunIT๙" w:cs="TH SarabunIT๙" w:hint="cs"/>
          <w:sz w:val="32"/>
          <w:szCs w:val="32"/>
          <w:cs/>
        </w:rPr>
        <w:t>ทราบกระบวนการ</w:t>
      </w:r>
    </w:p>
    <w:p w:rsidR="00AA5604" w:rsidRDefault="00AA5604" w:rsidP="00CA07A8">
      <w:pPr>
        <w:pStyle w:val="a6"/>
        <w:tabs>
          <w:tab w:val="left" w:pos="1134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เพื่อให้มั่นใจว่าได้มีการปฏิบัติตามข้อกำหนด ระเบียบหลักเกณฑ์เกี่ยวกับการจัดการ ข้อร้องเรียนที่กำหนดไว้อย่างสม่ำเสมอ และมีประสิทธิภาพ</w:t>
      </w:r>
    </w:p>
    <w:p w:rsidR="00AB43E7" w:rsidRDefault="00AB43E7" w:rsidP="00CA07A8">
      <w:pPr>
        <w:pStyle w:val="a6"/>
        <w:tabs>
          <w:tab w:val="left" w:pos="1134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3E7" w:rsidRDefault="00AB43E7" w:rsidP="00CA07A8">
      <w:pPr>
        <w:pStyle w:val="a6"/>
        <w:tabs>
          <w:tab w:val="left" w:pos="1134"/>
          <w:tab w:val="left" w:pos="7655"/>
        </w:tabs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43E7">
        <w:rPr>
          <w:rFonts w:ascii="TH SarabunIT๙" w:hAnsi="TH SarabunIT๙" w:cs="TH SarabunIT๙" w:hint="cs"/>
          <w:b/>
          <w:bCs/>
          <w:sz w:val="32"/>
          <w:szCs w:val="32"/>
          <w:cs/>
        </w:rPr>
        <w:t>3. การจัดตั้งศูนย์รับเรื่องร้องเรียนเรื่องราวองค์การบริหารส่วนตำบลวัดจันทร์</w:t>
      </w:r>
    </w:p>
    <w:p w:rsidR="00FF1FE8" w:rsidRDefault="00AB43E7" w:rsidP="00CA07A8">
      <w:pPr>
        <w:pStyle w:val="a6"/>
        <w:tabs>
          <w:tab w:val="left" w:pos="1134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 คณะรักษาความสงบแห่งชาติ ฉบับที่ 96/2557</w:t>
      </w:r>
      <w:r w:rsidR="00F5405C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7 กรกฎาคม 2557 เรื่อง การจัดตั้งศูนย์ดำรงธรรมเพื่อ</w:t>
      </w:r>
      <w:r w:rsidR="009B1560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บริหารงานระดับจังหวัด และให้องค์กรปกครองส่วนท้องถิ่นทุกองค์กรจัดตั้งศูนย์ดำรงธรรมท้องถิ่นโดยให้ศูนย์ดำรงธรรมองค์การบริหารส่วนตำบลวัดจันทร์ อยู่ภายใต้กำกับดูแลของศูนย์ดำรงธรรมอำเภอสทิงพระและศูนย์ดำรงธรรมจังหวัดสงขลา จัดตั้งเพื่อเป็นศูนย์ในการรับเรื่องราวร้องทุกข์ และให้บริการข้อมูลข่าวสารให้คำปรึกษารับเรื่องปัญหาความต้องการ และข้อเสนอแนะของประชาชน</w:t>
      </w:r>
    </w:p>
    <w:p w:rsidR="00FF1FE8" w:rsidRDefault="00FF1FE8" w:rsidP="00CA07A8">
      <w:pPr>
        <w:pStyle w:val="a6"/>
        <w:tabs>
          <w:tab w:val="left" w:pos="1134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FE8" w:rsidRDefault="0088243A" w:rsidP="00CA07A8">
      <w:pPr>
        <w:pStyle w:val="a6"/>
        <w:tabs>
          <w:tab w:val="left" w:pos="1134"/>
          <w:tab w:val="left" w:pos="7655"/>
        </w:tabs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71" type="#_x0000_t202" style="position:absolute;left:0;text-align:left;margin-left:458.4pt;margin-top:-31.2pt;width:22.2pt;height:28.8pt;z-index:251688448;mso-width-relative:margin;mso-height-relative:margin" strokecolor="white [3212]">
            <v:textbox>
              <w:txbxContent>
                <w:p w:rsidR="0047464F" w:rsidRPr="0047464F" w:rsidRDefault="0047464F" w:rsidP="0047464F">
                  <w:pPr>
                    <w:ind w:firstLine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FF1FE8" w:rsidRPr="00FF1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FF1FE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</w:t>
      </w:r>
    </w:p>
    <w:p w:rsidR="00FF1FE8" w:rsidRDefault="00FF1FE8" w:rsidP="00CA07A8">
      <w:pPr>
        <w:pStyle w:val="a6"/>
        <w:tabs>
          <w:tab w:val="left" w:pos="1134"/>
          <w:tab w:val="left" w:pos="7655"/>
        </w:tabs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กรณีเรื่องร้องเรียนทั่วไป</w:t>
      </w:r>
    </w:p>
    <w:p w:rsidR="00FF1FE8" w:rsidRDefault="00FF1FE8" w:rsidP="005451C5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F1FE8"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อบถามข้อมูลเบื้องต้นจากผู้ขอรับบริการถึงความประสงค์ของการขอรับบริการ</w:t>
      </w:r>
    </w:p>
    <w:p w:rsidR="00FF1FE8" w:rsidRDefault="00FF1FE8" w:rsidP="005451C5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ดำเนินการบันทึกข้อมูลของผู้ขอรับบริการ เพื่อเก็บไว้เป็นฐานข้อมูลของผู้ ขอรับบริการจากศูนย์บริการ</w:t>
      </w:r>
    </w:p>
    <w:p w:rsidR="009A7155" w:rsidRDefault="00FF1FE8" w:rsidP="005451C5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แยกประเภทงานบริการตาม</w:t>
      </w:r>
      <w:r w:rsidR="009A7155">
        <w:rPr>
          <w:rFonts w:ascii="TH SarabunIT๙" w:hAnsi="TH SarabunIT๙" w:cs="TH SarabunIT๙" w:hint="cs"/>
          <w:sz w:val="32"/>
          <w:szCs w:val="32"/>
          <w:cs/>
        </w:rPr>
        <w:t>ความประสงค์ของผู้ขอรับบริการ เช่น ปรึกษา กฎหมาย ขออนุมัติ/อนุญาต,ขอร้องเรียน/ร้องทุกข์/แจ้งเบาะแส หรือร้องเรียนเรื่องร้องเรียนจัดซื้อจัดจ้าง</w:t>
      </w:r>
    </w:p>
    <w:p w:rsidR="008A0A93" w:rsidRDefault="008A0A93" w:rsidP="008A0A93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4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ให้คำปรึกษาตามประเภทงานบริการเพื่อตอบสนองความประสงค์ ของผู้ขอรับบริการ</w:t>
      </w:r>
    </w:p>
    <w:p w:rsidR="008A0A93" w:rsidRDefault="008A0A93" w:rsidP="00FF1FE8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เจ้าหน้าที่ดำเนินการเพื่อตอบสนองความประสงค์ของผู้ขอรับบริการ</w:t>
      </w:r>
    </w:p>
    <w:p w:rsidR="000D2E24" w:rsidRDefault="008A0A93" w:rsidP="00FF1FE8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0A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ณีข้อร้องเรียน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ผู้รับผิดชอบ/ที่ปรึกษากฎหมายจะให้ข้อมูลกับขอรับบริการในเรื่องที่ผู้ขอรับบริการต้องการทราบเมื่อให้คำปรึกษาเรียบร้อยแล้วเรื่องที่ขอรับบริการถือว่ายุติ</w:t>
      </w:r>
      <w:r w:rsidR="00FD38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2E24" w:rsidRDefault="000D2E24" w:rsidP="00FF1FE8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ณีขออนุมัติ/อนุญาต เจ้าหน้าที่ผู้รับผิดชอบ จะให้ข้อมูลกับผู้ขอรับบริการในเรื่องที่ผู้ขอรับบริการต้องการทราบและดำเนินการรับเรื่องดังกล่าวไว้ หัวหน้าสำนักงานปลัด หรือหน่วยงานผู้รับผิดชอบ เป็นผู้พิจารณาส่งต่อให้กับหน่วยงานที่เกี่ยวข้องดำเนินการต่อไป ภายใน 1-2 วัน</w:t>
      </w:r>
    </w:p>
    <w:p w:rsidR="00227E36" w:rsidRDefault="000D2E24" w:rsidP="005451C5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ณีขอร้องเรียน/ร้องทุกข์/แจ้งเบาะแส เจ้าหน้าที่ขององค์การบริหารส่วนตำบลฯ จะให้ข้อมูลกับผู้ขอรับบริการในเรื่องที่ผู้ขอรับบริการต้องการทราบ และเจ้าหน้าผู้รับผิดชอบ จะดำ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ำเนินการต่อไป ภายใน 1-2 วัน</w:t>
      </w:r>
      <w:r w:rsidR="00FD384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3B32FF" w:rsidRDefault="00227E36" w:rsidP="005451C5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ณีขออนุมัติ/อนุญาต,ขอร้องเรียน/ร้องทุกข์/แจ้งเบาะแสให้ผู้ขอรับการบริการ รอการติดต่อกลับหรือสามารถติดตามเรื่องกับหน่วยงานที่เกี่ยวข้องหากไม่ได้การติดต่อกลับจากหน่วยงานที่เกี่ยวข้องภายใน 15 วัน ให้ติดต่อกลับที่ศูนย์รับเรื่องร้องเรียนองค์การบริหารส่วนตำบลวัดจันทร์ โทรศัพท์ 07</w:t>
      </w:r>
      <w:r w:rsidR="00DA48A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536181</w:t>
      </w:r>
      <w:r w:rsidR="00FD38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32FF" w:rsidRDefault="003B32FF" w:rsidP="005451C5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32FF">
        <w:rPr>
          <w:rFonts w:ascii="TH SarabunIT๙" w:hAnsi="TH SarabunIT๙" w:cs="TH SarabunIT๙" w:hint="cs"/>
          <w:b/>
          <w:bCs/>
          <w:sz w:val="32"/>
          <w:szCs w:val="32"/>
          <w:cs/>
        </w:rPr>
        <w:t>2.กรณีข้อร้องเรียนเกี่ยวกับการจัดซื้อจัดจ้าง</w:t>
      </w:r>
    </w:p>
    <w:p w:rsidR="003B32FF" w:rsidRDefault="003B32FF" w:rsidP="005451C5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B32FF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ข้อมูลเบื้องต้นจากผุ้ขอรับบริการถึงความประสงค์ของการขอรับบริการ</w:t>
      </w:r>
    </w:p>
    <w:p w:rsidR="003B32FF" w:rsidRDefault="003B32FF" w:rsidP="005451C5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ดำเนินการบันทึกข้อมูลของผู้ขอรับบริการ เพื่อเก็บไว้เป็นฐานข้อมูลของผุ้ขอรับบริการจากเจ้าหน้าที่รับผิดชอบ</w:t>
      </w:r>
    </w:p>
    <w:p w:rsidR="003B32FF" w:rsidRDefault="003B32FF" w:rsidP="005451C5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แยกประเภทงานร้องเรียนเรื่องร้องเรียนจัดซื้อจัดจ้างให้กับผู้อำนวยการกองคลัง เพื่อเสนอเรื่องให้กับผู้บังคับบัญชาตามลำดับชั้น พิจารณาความเห็น</w:t>
      </w:r>
    </w:p>
    <w:p w:rsidR="004163BD" w:rsidRDefault="004163BD" w:rsidP="004163BD">
      <w:pPr>
        <w:pStyle w:val="a6"/>
        <w:tabs>
          <w:tab w:val="left" w:pos="1134"/>
          <w:tab w:val="left" w:pos="1701"/>
          <w:tab w:val="left" w:pos="2268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ณีข้อร้องเรียนเกี่ยวกับจัดซื้อจัดจ้าง เจ้าหน้าที่ผู้รับผิดชอบ/ที่ปรึกษากฎหมายจะให้ข้อมูลกับผู้ขอรับบริการในเรื่องที่ผู้ขอรับบริการต้องการทราบเมื่อให้คำปรึกษาเรียบร้อยแล้วเรื่องที่ขอรับบริการถือว่ายุติ</w:t>
      </w:r>
    </w:p>
    <w:p w:rsidR="00BD5C7F" w:rsidRDefault="00BD5C7F" w:rsidP="004163BD">
      <w:pPr>
        <w:pStyle w:val="a6"/>
        <w:tabs>
          <w:tab w:val="left" w:pos="1134"/>
          <w:tab w:val="left" w:pos="1701"/>
          <w:tab w:val="left" w:pos="2268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รณีขอร้องเรียน/ร้องทุกข์/แจ้งเบาะแส เกี่ยวกับการจัดซื้อจัดจ้าง เจ้าหน้าที่ผู้รับผิดชอบขององค์การบริหารส่วนตำบลวัดจันทร์ จะให้ข้อมูลกับผู้ขอรับบริการในเรื่องที่ผู้ขอรับบริการ</w:t>
      </w:r>
      <w:r w:rsidR="00350941">
        <w:rPr>
          <w:rFonts w:ascii="TH SarabunIT๙" w:hAnsi="TH SarabunIT๙" w:cs="TH SarabunIT๙" w:hint="cs"/>
          <w:sz w:val="32"/>
          <w:szCs w:val="32"/>
          <w:cs/>
        </w:rPr>
        <w:t>ต้องการทราบ และเจ้าหน้าที่ผู้รับผิดชอบ จะดำเนินการรับเรื่องดังกล่าวไว้ และหัวหน้าหน่วยงาน เป็นผู้พิจารราส่งต่อให้กับหน่วยงานที่เกี่ยวข้องดำเนินการต่อไป ภายใน 1-2 วัน</w:t>
      </w:r>
    </w:p>
    <w:p w:rsidR="00083B1E" w:rsidRDefault="00083B1E" w:rsidP="004163BD">
      <w:pPr>
        <w:pStyle w:val="a6"/>
        <w:tabs>
          <w:tab w:val="left" w:pos="1134"/>
          <w:tab w:val="left" w:pos="1701"/>
          <w:tab w:val="left" w:pos="2268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3E6" w:rsidRDefault="0088243A" w:rsidP="00083B1E">
      <w:pPr>
        <w:pStyle w:val="a6"/>
        <w:tabs>
          <w:tab w:val="left" w:pos="1134"/>
          <w:tab w:val="left" w:pos="1701"/>
          <w:tab w:val="left" w:pos="2268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72" type="#_x0000_t202" style="position:absolute;left:0;text-align:left;margin-left:441.6pt;margin-top:-32.4pt;width:22.2pt;height:28.8pt;z-index:251689472;mso-width-relative:margin;mso-height-relative:margin" strokecolor="white [3212]">
            <v:textbox>
              <w:txbxContent>
                <w:p w:rsidR="0047464F" w:rsidRPr="0047464F" w:rsidRDefault="0047464F" w:rsidP="0047464F">
                  <w:pPr>
                    <w:ind w:firstLine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083B1E">
        <w:rPr>
          <w:rFonts w:ascii="TH SarabunIT๙" w:hAnsi="TH SarabunIT๙" w:cs="TH SarabunIT๙" w:hint="cs"/>
          <w:sz w:val="32"/>
          <w:szCs w:val="32"/>
          <w:cs/>
        </w:rPr>
        <w:tab/>
      </w:r>
      <w:r w:rsidR="00083B1E">
        <w:rPr>
          <w:rFonts w:ascii="TH SarabunIT๙" w:hAnsi="TH SarabunIT๙" w:cs="TH SarabunIT๙" w:hint="cs"/>
          <w:sz w:val="32"/>
          <w:szCs w:val="32"/>
          <w:cs/>
        </w:rPr>
        <w:tab/>
      </w:r>
      <w:r w:rsidR="00083B1E">
        <w:rPr>
          <w:rFonts w:ascii="TH SarabunIT๙" w:hAnsi="TH SarabunIT๙" w:cs="TH SarabunIT๙" w:hint="cs"/>
          <w:sz w:val="32"/>
          <w:szCs w:val="32"/>
          <w:cs/>
        </w:rPr>
        <w:tab/>
      </w:r>
      <w:r w:rsidR="005B23E6">
        <w:rPr>
          <w:rFonts w:ascii="TH SarabunIT๙" w:hAnsi="TH SarabunIT๙" w:cs="TH SarabunIT๙" w:hint="cs"/>
          <w:sz w:val="32"/>
          <w:szCs w:val="32"/>
          <w:cs/>
        </w:rPr>
        <w:t>-กรณี ขอร้องเรียน/ร้องทุกข์/แจ้งเบาะแส เรื่องจัดซื้อจัดจ้างให้ผู้ขอรับการบริการ รอการติดต่อกลับหรือสามารถติดตามเรื่องกับหน่วยงานที่เกี่ยวข้องหากไม่ได้รับการติดต่อกลับจาก</w:t>
      </w:r>
      <w:r w:rsidR="00135652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5B23E6">
        <w:rPr>
          <w:rFonts w:ascii="TH SarabunIT๙" w:hAnsi="TH SarabunIT๙" w:cs="TH SarabunIT๙" w:hint="cs"/>
          <w:sz w:val="32"/>
          <w:szCs w:val="32"/>
          <w:cs/>
        </w:rPr>
        <w:t xml:space="preserve">น่วยงานที่เกี่ยวข้องภายใน 15 วัน ให้ติดต่อกลับที่ศูนย์รับเรื่องร้องเรียน องค์การบริหารส่วนตำบลวัดจันทร์ โทรศัพท์ 074-536181 </w:t>
      </w:r>
    </w:p>
    <w:p w:rsidR="002A1394" w:rsidRDefault="002A1394" w:rsidP="005B23E6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1394" w:rsidRPr="002A1394" w:rsidRDefault="002A1394" w:rsidP="005B23E6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139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139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ั้ง</w:t>
      </w:r>
    </w:p>
    <w:p w:rsidR="002A1394" w:rsidRDefault="002A1394" w:rsidP="005B23E6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ั้งอยู่ ณ ที่ทำการองค์การบริหารส่วนตำบลวัดจันทร์ ตำบลวัดจันทร์ อำเภอสทิงพระ จังหวัดสงขลา </w:t>
      </w:r>
    </w:p>
    <w:p w:rsidR="002A1394" w:rsidRDefault="002A1394" w:rsidP="005B23E6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1394" w:rsidRDefault="002A1394" w:rsidP="005B23E6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1394">
        <w:rPr>
          <w:rFonts w:ascii="TH SarabunIT๙" w:hAnsi="TH SarabunIT๙" w:cs="TH SarabunIT๙" w:hint="cs"/>
          <w:b/>
          <w:bCs/>
          <w:sz w:val="32"/>
          <w:szCs w:val="32"/>
          <w:cs/>
        </w:rPr>
        <w:t>6.หน้าที่ความรับผิดชอบ</w:t>
      </w:r>
    </w:p>
    <w:p w:rsidR="002A1394" w:rsidRPr="002A1394" w:rsidRDefault="002A1394" w:rsidP="005B23E6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A1394">
        <w:rPr>
          <w:rFonts w:ascii="TH SarabunIT๙" w:hAnsi="TH SarabunIT๙" w:cs="TH SarabunIT๙" w:hint="cs"/>
          <w:sz w:val="32"/>
          <w:szCs w:val="32"/>
          <w:cs/>
        </w:rPr>
        <w:t>เป็นศูนย์กลางในการรับเรื่องราวร้องทุกข์ และให้บริการข้อมูลข่าวสาร ให้คำปรึกษารับ เรื่องปัญหาความต้องการ และข้อเสนอแนะของประชาชน</w:t>
      </w:r>
    </w:p>
    <w:p w:rsidR="008A0A93" w:rsidRPr="008A0A93" w:rsidRDefault="00FD3847" w:rsidP="005B23E6">
      <w:pPr>
        <w:pStyle w:val="a6"/>
        <w:tabs>
          <w:tab w:val="left" w:pos="1134"/>
          <w:tab w:val="left" w:pos="1701"/>
          <w:tab w:val="left" w:pos="2268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43E7" w:rsidRPr="00FF1FE8" w:rsidRDefault="00AB43E7" w:rsidP="00FF1FE8">
      <w:pPr>
        <w:pStyle w:val="a6"/>
        <w:tabs>
          <w:tab w:val="left" w:pos="1134"/>
          <w:tab w:val="left" w:pos="1701"/>
          <w:tab w:val="left" w:pos="7655"/>
        </w:tabs>
        <w:ind w:left="0" w:firstLine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F1FE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62272" w:rsidRPr="00D45A11" w:rsidRDefault="00D62272" w:rsidP="00CA07A8">
      <w:pPr>
        <w:pStyle w:val="a6"/>
        <w:tabs>
          <w:tab w:val="left" w:pos="1134"/>
          <w:tab w:val="left" w:pos="7655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4E0435" w:rsidRDefault="004E043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AA5604" w:rsidRDefault="00AA5604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AA5604" w:rsidRDefault="00AA5604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AA5604" w:rsidRDefault="00AA5604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AA5604" w:rsidRDefault="00AA5604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AA5604" w:rsidRDefault="00AA5604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5451C5" w:rsidRDefault="005451C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C87D9B" w:rsidRDefault="00C87D9B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C87D9B" w:rsidRDefault="00C87D9B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C87D9B" w:rsidRDefault="00C87D9B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C87D9B" w:rsidRDefault="00C87D9B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C87D9B" w:rsidRDefault="00C87D9B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C87D9B" w:rsidRDefault="00C87D9B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C87D9B" w:rsidRDefault="00C87D9B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C87D9B" w:rsidRDefault="00C87D9B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C87D9B" w:rsidRDefault="00C87D9B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5451C5" w:rsidRDefault="005451C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C87D9B" w:rsidRDefault="00C87D9B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C87D9B" w:rsidRDefault="00C87D9B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C87D9B" w:rsidRDefault="00C87D9B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C87D9B" w:rsidRDefault="0088243A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73" type="#_x0000_t202" style="position:absolute;left:0;text-align:left;margin-left:439.8pt;margin-top:-48pt;width:22.2pt;height:28.8pt;z-index:251690496;mso-width-relative:margin;mso-height-relative:margin" strokecolor="white [3212]">
            <v:textbox>
              <w:txbxContent>
                <w:p w:rsidR="0047464F" w:rsidRPr="0047464F" w:rsidRDefault="0047464F" w:rsidP="0047464F">
                  <w:pPr>
                    <w:ind w:firstLine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C87D9B" w:rsidRPr="00D62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C87D9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87D9B" w:rsidRDefault="00C87D9B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ที่เกี่ยวข้องกับการร้องเรียน</w:t>
      </w:r>
    </w:p>
    <w:p w:rsidR="00B21EDD" w:rsidRDefault="00B21EDD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EDD" w:rsidRDefault="00623B0A" w:rsidP="00623B0A">
      <w:pPr>
        <w:pStyle w:val="a6"/>
        <w:tabs>
          <w:tab w:val="left" w:pos="1134"/>
          <w:tab w:val="left" w:pos="7655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จำกัดความ</w:t>
      </w:r>
    </w:p>
    <w:p w:rsidR="00623B0A" w:rsidRDefault="00623B0A" w:rsidP="00623B0A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ู้รับ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3B0A">
        <w:rPr>
          <w:rFonts w:ascii="TH SarabunIT๙" w:hAnsi="TH SarabunIT๙" w:cs="TH SarabunIT๙" w:hint="cs"/>
          <w:sz w:val="32"/>
          <w:szCs w:val="32"/>
          <w:cs/>
        </w:rPr>
        <w:t>หมายถึง ผู้ที่มารับบริการจากส่วนราชการและประชาชนทั่วไป</w:t>
      </w:r>
    </w:p>
    <w:p w:rsidR="00623B0A" w:rsidRPr="00623B0A" w:rsidRDefault="00623B0A" w:rsidP="00623B0A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3B0A">
        <w:rPr>
          <w:rFonts w:ascii="TH SarabunIT๙" w:hAnsi="TH SarabunIT๙" w:cs="TH SarabunIT๙" w:hint="cs"/>
          <w:sz w:val="32"/>
          <w:szCs w:val="32"/>
          <w:cs/>
        </w:rPr>
        <w:t>-ผู้รับบริการ ประกอบด้วย</w:t>
      </w:r>
    </w:p>
    <w:p w:rsidR="00623B0A" w:rsidRDefault="00623B0A" w:rsidP="00067ADD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rPr>
          <w:rFonts w:ascii="TH SarabunIT๙" w:hAnsi="TH SarabunIT๙" w:cs="TH SarabunIT๙"/>
          <w:sz w:val="32"/>
          <w:szCs w:val="32"/>
        </w:rPr>
      </w:pPr>
      <w:r w:rsidRPr="00623B0A">
        <w:rPr>
          <w:rFonts w:ascii="TH SarabunIT๙" w:hAnsi="TH SarabunIT๙" w:cs="TH SarabunIT๙" w:hint="cs"/>
          <w:sz w:val="32"/>
          <w:szCs w:val="32"/>
          <w:cs/>
        </w:rPr>
        <w:tab/>
      </w:r>
      <w:r w:rsidRPr="00623B0A">
        <w:rPr>
          <w:rFonts w:ascii="TH SarabunIT๙" w:hAnsi="TH SarabunIT๙" w:cs="TH SarabunIT๙" w:hint="cs"/>
          <w:sz w:val="32"/>
          <w:szCs w:val="32"/>
          <w:cs/>
        </w:rPr>
        <w:tab/>
      </w:r>
      <w:r w:rsidRPr="00623B0A">
        <w:rPr>
          <w:rFonts w:ascii="TH SarabunIT๙" w:hAnsi="TH SarabunIT๙" w:cs="TH SarabunIT๙" w:hint="cs"/>
          <w:sz w:val="32"/>
          <w:szCs w:val="32"/>
          <w:cs/>
        </w:rPr>
        <w:tab/>
        <w:t>-หน่วยงานของรัฐ/เจ้าหน้าที่ของหน่วยงานของรัฐ/เอกชน/หรือบุคคล/นิติบุคคล</w:t>
      </w:r>
    </w:p>
    <w:p w:rsidR="006F2DAD" w:rsidRDefault="006F2DAD" w:rsidP="00067ADD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หน่วยงานของรัฐ ได้แก่ กระทรวง ทบวง กรมหรือส่วนราชการที่เรียกชื่ออย่างอื่น องค์กรปกครองส่วนท้องถิ่น รัฐวิสาหกิจ และให้หมายความรวมถึงองค์กรอิสระ องค์การมหาชน</w:t>
      </w:r>
      <w:r w:rsidR="007849CD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ในกำกับของรัฐและหน่วยงานอื่นใดในลักษณะเดียวกัน</w:t>
      </w:r>
    </w:p>
    <w:p w:rsidR="007849CD" w:rsidRDefault="007849CD" w:rsidP="00067ADD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*เจ้าหน้าที่ของรัฐ ได้แก่ ข้าราชการ พนักงานราชการลูกจ้างประจำ ลูกจ้างชั่วคราวและผู้ปฎิบัติงานประเภทอื่น ไม่ว่าจะเป็นการแต่งตั้งในฐานะเป็นกรรมการหรือฐานะอื่นใด รวมทั้งผู้ซึ่งได้รับแต่งตั้งและถูกสั่งให้ปฏิบัติงานให้แก่หน่วยงานของรัฐ</w:t>
      </w:r>
    </w:p>
    <w:p w:rsidR="007849CD" w:rsidRDefault="007849CD" w:rsidP="00067ADD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บุคคล/หน่วยงานอื่นที่ไม่ใช่หน่วยงานของรัฐ</w:t>
      </w:r>
    </w:p>
    <w:p w:rsidR="007849CD" w:rsidRDefault="007849CD" w:rsidP="00067ADD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ผู้ให้บริการตลาดกลางทางอิเล็กทรอนิกส์</w:t>
      </w:r>
    </w:p>
    <w:p w:rsidR="007849CD" w:rsidRDefault="007849CD" w:rsidP="00067ADD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ผู้มีส่วนได้ส่วนเสีย ประกอบด้วย</w:t>
      </w:r>
    </w:p>
    <w:p w:rsidR="007849CD" w:rsidRDefault="007849CD" w:rsidP="00067ADD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ผู้ค้ากับหน่วย</w:t>
      </w:r>
      <w:r w:rsidR="00F95323">
        <w:rPr>
          <w:rFonts w:ascii="TH SarabunIT๙" w:hAnsi="TH SarabunIT๙" w:cs="TH SarabunIT๙" w:hint="cs"/>
          <w:sz w:val="32"/>
          <w:szCs w:val="32"/>
          <w:cs/>
        </w:rPr>
        <w:t>งานของรัฐ</w:t>
      </w:r>
    </w:p>
    <w:p w:rsidR="00F95323" w:rsidRDefault="00F95323" w:rsidP="00067ADD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ผู้มีสิทธิรับเงินจากทางราชการที่ไม่ใช่เจ้าหน้าที่ของรัฐ</w:t>
      </w:r>
    </w:p>
    <w:p w:rsidR="00F95323" w:rsidRDefault="00F95323" w:rsidP="00BB4FD4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114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ีสวนได้ส่วนเสี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ผู้ที่ได้รับผลกระทบ ทั้งทางบวกและทางลบ ทั้งทางตรงและ ทางอ้อมจากการดำเนินการของส่วนราชการ เช่น ประชาชนใน ชุมชน/หมู่บ้านเขตตำบลวัดจันทร์</w:t>
      </w:r>
    </w:p>
    <w:p w:rsidR="00B74316" w:rsidRDefault="00B74316" w:rsidP="00BB4FD4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114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มีความหมายครอบคลุมถึงการจัดการในเรื่อง ข้อร้องเรียน ข้อเสนอแนะ/ข้อคิดเห็น/คำชมเชย/การสอบถามหรือร้องขอข้อมูล</w:t>
      </w:r>
    </w:p>
    <w:p w:rsidR="00B74316" w:rsidRDefault="00B74316" w:rsidP="00BB4FD4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114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้องเรียน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มีความหมายครอบคลุมถึงการจัดการในเรื่อง ข้อ</w:t>
      </w:r>
      <w:r w:rsidR="00A158AA">
        <w:rPr>
          <w:rFonts w:ascii="TH SarabunIT๙" w:hAnsi="TH SarabunIT๙" w:cs="TH SarabunIT๙" w:hint="cs"/>
          <w:sz w:val="32"/>
          <w:szCs w:val="32"/>
          <w:cs/>
        </w:rPr>
        <w:t>ร้องเรียน ข้อเสนอแนะ/ข้อคิดเห็น/คำชมเชย/การสอบถามหรือร้องขอข้อมูล</w:t>
      </w:r>
    </w:p>
    <w:p w:rsidR="00A158AA" w:rsidRDefault="00A158AA" w:rsidP="00BB4FD4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114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้องเรียน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ทั่วไป/ผู้มีส่วนได้เสียที่มาติดต่อยังศูนย์รับเรื่องร้องเรียนองค์การบริหารส่วนตำบลวัดจันทร์ผ่านช่องทางต่างๆ โดยมีวัตถุประสงค์ ครอบคลุมการร้องเรียน/การให้ข้อเสนอแนะ/การให้ข้อคิดเห็น/การชมเชย/การร้องขอข้อมูล</w:t>
      </w:r>
    </w:p>
    <w:p w:rsidR="009816F9" w:rsidRDefault="004331C3" w:rsidP="00BB4FD4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1141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รับ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ช่องทางต่างๆ ที่ใช้ในการับเรื่องร้องเรียน เช่น ติดต่อด้วยตนเอง ร้องเรียน ทางโทรศัพท์/เว็บไซต์</w:t>
      </w:r>
    </w:p>
    <w:p w:rsidR="004331C3" w:rsidRDefault="004331C3" w:rsidP="00BB4FD4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114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ายถึง </w:t>
      </w:r>
      <w:r w:rsidR="00431D91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รับผิดชอบจัดการข้อร้องเรียนของหน่วยงาน</w:t>
      </w:r>
    </w:p>
    <w:p w:rsidR="00431D91" w:rsidRDefault="00431D91" w:rsidP="00067ADD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4FD4" w:rsidRPr="008F114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ร้องเรียน</w:t>
      </w:r>
      <w:r w:rsidR="00BB4FD4">
        <w:rPr>
          <w:rFonts w:ascii="TH SarabunIT๙" w:hAnsi="TH SarabunIT๙" w:cs="TH SarabunIT๙" w:hint="cs"/>
          <w:sz w:val="32"/>
          <w:szCs w:val="32"/>
          <w:cs/>
        </w:rPr>
        <w:tab/>
        <w:t>หมายถึง แบ่งเป็นประเภท 2 ประเภทคือ เช่น</w:t>
      </w:r>
    </w:p>
    <w:p w:rsidR="00BB4FD4" w:rsidRDefault="0088243A" w:rsidP="00BB4FD4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74" type="#_x0000_t202" style="position:absolute;left:0;text-align:left;margin-left:445.2pt;margin-top:-36pt;width:22.2pt;height:28.8pt;z-index:251691520;mso-width-relative:margin;mso-height-relative:margin" strokecolor="white [3212]">
            <v:textbox>
              <w:txbxContent>
                <w:p w:rsidR="00F95AFA" w:rsidRPr="0047464F" w:rsidRDefault="00F95AFA" w:rsidP="00F95AFA">
                  <w:pPr>
                    <w:ind w:firstLine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BB4FD4">
        <w:rPr>
          <w:rFonts w:ascii="TH SarabunIT๙" w:hAnsi="TH SarabunIT๙" w:cs="TH SarabunIT๙" w:hint="cs"/>
          <w:sz w:val="32"/>
          <w:szCs w:val="32"/>
          <w:cs/>
        </w:rPr>
        <w:tab/>
      </w:r>
      <w:r w:rsidR="00BB4FD4">
        <w:rPr>
          <w:rFonts w:ascii="TH SarabunIT๙" w:hAnsi="TH SarabunIT๙" w:cs="TH SarabunIT๙" w:hint="cs"/>
          <w:sz w:val="32"/>
          <w:szCs w:val="32"/>
          <w:cs/>
        </w:rPr>
        <w:tab/>
      </w:r>
      <w:r w:rsidR="00BB4FD4">
        <w:rPr>
          <w:rFonts w:ascii="TH SarabunIT๙" w:hAnsi="TH SarabunIT๙" w:cs="TH SarabunIT๙" w:hint="cs"/>
          <w:sz w:val="32"/>
          <w:szCs w:val="32"/>
          <w:cs/>
        </w:rPr>
        <w:tab/>
        <w:t>-ข้อร้องเรียนทั่วไป เช่น เรื่องราวร้องทุกข์ทั่วไปข้อคิดเห็นข้อเสนอแนะคำชมเชย สอบถามหรือร้องขอข้อมูล การร้องเรียนเกี่ยวกับคุณภาพและการให้บริการของหน่วยงาน</w:t>
      </w:r>
    </w:p>
    <w:p w:rsidR="00BB4FD4" w:rsidRDefault="00BB4FD4" w:rsidP="00BB4FD4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ร้องเรียนเกี่ยวความไม่โปร่งใสของการจัดซื้อจัดจ้าง เป็นต้นคำร้องเรียน หมายถึง คำหรือข้อความที่ผู้ร้องเรียนกรอกตามแบบฟอร์มที่ศูนย์รับเรื่องร้องเรียน/ร้องทุกข์ หรือระบบการรับคำร้องเรียนเอง มีแหล่งที่สามารถตอบสนอง หรือมีรายละเอียดอย่างชัดเจนหรือมีนัยสำคัญที่เชื่อถือได้</w:t>
      </w:r>
    </w:p>
    <w:p w:rsidR="00BB4FD4" w:rsidRDefault="00BB4FD4" w:rsidP="00BB4FD4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114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เรื่อง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เรื่องร้องเรียน/ร้องทุกข์ที่ได้รับ ผ่านช่องทางการร้องเรียนต่างๆ มาเพื่อทราบ หรือพิจารณาดำเนินการแก้ไขปัญหาตามอำนาจหน้าที่</w:t>
      </w:r>
    </w:p>
    <w:p w:rsidR="00BB4FD4" w:rsidRDefault="00BB4FD4" w:rsidP="00BB4FD4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114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เรื่อง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กระบวนการที่ดำเนินการในการแก้ไขปัญหาตามเรื่องร้องเรียนที่ได้รับการแก้ไข หรือบรรเทาความเดือดร้อนจากการดำเนินงาน</w:t>
      </w:r>
    </w:p>
    <w:p w:rsidR="008F1141" w:rsidRDefault="008F1141" w:rsidP="00BB4FD4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141" w:rsidRPr="008F1141" w:rsidRDefault="008F1141" w:rsidP="00BB4FD4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3686" w:hanging="368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1141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ร้องเรียน</w:t>
      </w:r>
    </w:p>
    <w:p w:rsidR="00BB4FD4" w:rsidRDefault="008F1141" w:rsidP="008F1141">
      <w:pPr>
        <w:pStyle w:val="a6"/>
        <w:numPr>
          <w:ilvl w:val="1"/>
          <w:numId w:val="1"/>
        </w:numPr>
        <w:tabs>
          <w:tab w:val="left" w:pos="851"/>
          <w:tab w:val="left" w:pos="1134"/>
          <w:tab w:val="left" w:pos="3686"/>
          <w:tab w:val="left" w:pos="765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่านทางสำนักปลัด</w:t>
      </w:r>
    </w:p>
    <w:p w:rsidR="008F1141" w:rsidRDefault="008F1141" w:rsidP="008F1141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1536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รับเรื่องร้องเรียนผ่านหน้า</w:t>
      </w:r>
      <w:r w:rsidR="002129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="00212990" w:rsidRPr="00557356">
          <w:rPr>
            <w:rStyle w:val="a8"/>
            <w:rFonts w:ascii="TH SarabunIT๙" w:hAnsi="TH SarabunIT๙" w:cs="TH SarabunIT๙"/>
            <w:sz w:val="32"/>
            <w:szCs w:val="32"/>
          </w:rPr>
          <w:t>www.watchan.go.th</w:t>
        </w:r>
      </w:hyperlink>
    </w:p>
    <w:p w:rsidR="00212990" w:rsidRDefault="00212990" w:rsidP="008F1141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1536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ร้องเรียนผ่านตู้/กล่องรับความความคิดเห็น(จดหมาย/บัตรสนเท่ห์/เอกสาร)</w:t>
      </w:r>
    </w:p>
    <w:p w:rsidR="00212990" w:rsidRDefault="00212990" w:rsidP="008F1141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1536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ไปรษณีย์ปกติ(จดหมาย/บัตรสนเท่ห์/เอกสาร)</w:t>
      </w:r>
    </w:p>
    <w:p w:rsidR="00212990" w:rsidRDefault="00212990" w:rsidP="008F1141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1536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ยื่นโดยตรง(จดหมาย/บัตรสนเทห์/เอกสาร)</w:t>
      </w:r>
    </w:p>
    <w:p w:rsidR="00212990" w:rsidRPr="00212990" w:rsidRDefault="00212990" w:rsidP="008F1141">
      <w:pPr>
        <w:pStyle w:val="a6"/>
        <w:tabs>
          <w:tab w:val="left" w:pos="851"/>
          <w:tab w:val="left" w:pos="1134"/>
          <w:tab w:val="left" w:pos="3686"/>
          <w:tab w:val="left" w:pos="7655"/>
        </w:tabs>
        <w:ind w:left="1536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โทรศัพท์ 0</w:t>
      </w:r>
      <w:r w:rsidR="0065642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453</w:t>
      </w:r>
      <w:r w:rsidR="0065642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181</w:t>
      </w:r>
    </w:p>
    <w:p w:rsidR="00B21EDD" w:rsidRPr="00623B0A" w:rsidRDefault="00B21EDD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B21EDD" w:rsidRDefault="00B21EDD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EDD" w:rsidRDefault="00B21EDD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EDD" w:rsidRDefault="00B21EDD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EDD" w:rsidRDefault="00B21EDD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EDD" w:rsidRDefault="00B21EDD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EDD" w:rsidRDefault="00B21EDD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EDD" w:rsidRDefault="00B21EDD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EDD" w:rsidRDefault="00B21EDD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EDD" w:rsidRDefault="00B21EDD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EDD" w:rsidRDefault="00B21EDD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EDD" w:rsidRDefault="00B21EDD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EDD" w:rsidRDefault="00B21EDD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EDD" w:rsidRDefault="00B21EDD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EDD" w:rsidRDefault="00B21EDD" w:rsidP="00C87D9B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51C5" w:rsidRDefault="005451C5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B76CC5" w:rsidRDefault="00B76CC5" w:rsidP="00B76CC5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227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บท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B76CC5" w:rsidRDefault="0088243A" w:rsidP="00B76CC5">
      <w:pPr>
        <w:pStyle w:val="a6"/>
        <w:tabs>
          <w:tab w:val="left" w:pos="1134"/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5" type="#_x0000_t202" style="position:absolute;left:0;text-align:left;margin-left:451.8pt;margin-top:-54.1pt;width:22.2pt;height:28.8pt;z-index:251692544;mso-width-relative:margin;mso-height-relative:margin" strokecolor="white [3212]">
            <v:textbox>
              <w:txbxContent>
                <w:p w:rsidR="00F95AFA" w:rsidRPr="0047464F" w:rsidRDefault="00F95AFA" w:rsidP="00F95AFA">
                  <w:pPr>
                    <w:ind w:firstLine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  <w:r w:rsidR="00B76CC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ผังกระบวนการจัดการเรื่องร้องเรียน/ร้องทุกข์</w:t>
      </w:r>
    </w:p>
    <w:p w:rsidR="00AA5604" w:rsidRDefault="00AA5604" w:rsidP="00B76CC5">
      <w:pPr>
        <w:tabs>
          <w:tab w:val="left" w:pos="1134"/>
        </w:tabs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2F353D" w:rsidRDefault="002F353D" w:rsidP="002F35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5604" w:rsidRPr="00507B92" w:rsidRDefault="0088243A" w:rsidP="00AA560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73pt;margin-top:28.85pt;width:17.25pt;height:0;z-index:25164134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2" style="position:absolute;left:0;text-align:left;margin-left:290.25pt;margin-top:11.6pt;width:190.5pt;height:31.5pt;z-index:251643392" arcsize="10923f">
            <v:textbox>
              <w:txbxContent>
                <w:p w:rsidR="00FD3847" w:rsidRPr="00507B92" w:rsidRDefault="00FD3847" w:rsidP="00AA560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ด้วยตนเอง</w:t>
                  </w:r>
                </w:p>
              </w:txbxContent>
            </v:textbox>
          </v:roundrect>
        </w:pict>
      </w:r>
    </w:p>
    <w:p w:rsidR="00AA5604" w:rsidRPr="00507B92" w:rsidRDefault="0088243A" w:rsidP="00AA560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8243A"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32" style="position:absolute;left:0;text-align:left;margin-left:273pt;margin-top:10.75pt;width:0;height:218.3pt;z-index:251642368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8" type="#_x0000_t32" style="position:absolute;left:0;text-align:left;margin-left:273pt;margin-top:229.05pt;width:17.25pt;height:0;z-index:251644416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7" type="#_x0000_t32" style="position:absolute;left:0;text-align:left;margin-left:273pt;margin-top:143.55pt;width:17.25pt;height:0;z-index:251645440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6" type="#_x0000_t32" style="position:absolute;left:0;text-align:left;margin-left:273pt;margin-top:61.05pt;width:17.25pt;height:0;z-index:251646464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3" type="#_x0000_t32" style="position:absolute;left:0;text-align:left;margin-left:258pt;margin-top:81.3pt;width:15pt;height:0;flip:x;z-index:25164748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9" type="#_x0000_t32" style="position:absolute;left:0;text-align:left;margin-left:162pt;margin-top:478.8pt;width:0;height:33.75pt;z-index:25164851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2" type="#_x0000_t32" style="position:absolute;left:0;text-align:left;margin-left:-21.7pt;margin-top:544.8pt;width:85.45pt;height:0;z-index:25164953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1" type="#_x0000_t32" style="position:absolute;left:0;text-align:left;margin-left:-21.75pt;margin-top:150.3pt;width:.05pt;height:394.5pt;z-index:251650560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50" type="#_x0000_t32" style="position:absolute;left:0;text-align:left;margin-left:-21.75pt;margin-top:150.3pt;width:89.25pt;height:0;flip:x;z-index:251651584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8" type="#_x0000_t32" style="position:absolute;left:0;text-align:left;margin-left:237.75pt;margin-top:454.05pt;width:0;height:24.75pt;z-index:251652608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7" type="#_x0000_t32" style="position:absolute;left:0;text-align:left;margin-left:78.75pt;margin-top:478.8pt;width:159pt;height:0;z-index:251653632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1" style="position:absolute;left:0;text-align:left;margin-left:63.75pt;margin-top:512.55pt;width:190.5pt;height:57.75pt;z-index:251654656" arcsize="10923f">
            <v:textbox>
              <w:txbxContent>
                <w:p w:rsidR="00FD3847" w:rsidRDefault="00FD3847" w:rsidP="00AA560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้นสุดการดำเนินการ</w:t>
                  </w:r>
                </w:p>
                <w:p w:rsidR="00FD3847" w:rsidRPr="00507B92" w:rsidRDefault="00FD3847" w:rsidP="00AA560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ผลให้ผู้บริหารทราบ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5" type="#_x0000_t32" style="position:absolute;left:0;text-align:left;margin-left:237.75pt;margin-top:358.8pt;width:0;height:35.25pt;z-index:25165568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4" type="#_x0000_t32" style="position:absolute;left:0;text-align:left;margin-left:78.75pt;margin-top:358.8pt;width:0;height:35.25pt;z-index:25165670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1" type="#_x0000_t32" style="position:absolute;left:0;text-align:left;margin-left:78.75pt;margin-top:319.05pt;width:159pt;height:0;z-index:251659776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0" type="#_x0000_t202" style="position:absolute;left:0;text-align:left;margin-left:197.25pt;margin-top:337.05pt;width:70.5pt;height:25.5pt;z-index:251660800" stroked="f">
            <v:textbox>
              <w:txbxContent>
                <w:p w:rsidR="00FD3847" w:rsidRPr="003E1726" w:rsidRDefault="00FD3847" w:rsidP="00AA560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ม่ยุติ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9" type="#_x0000_t202" style="position:absolute;left:0;text-align:left;margin-left:43.5pt;margin-top:337.05pt;width:70.5pt;height:25.5pt;z-index:251661824" stroked="f">
            <v:textbox>
              <w:txbxContent>
                <w:p w:rsidR="00FD3847" w:rsidRPr="003E1726" w:rsidRDefault="00FD3847" w:rsidP="00AA560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ติ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0" style="position:absolute;left:0;text-align:left;margin-left:155.25pt;margin-top:394.05pt;width:149.25pt;height:60pt;z-index:251662848" arcsize="10923f">
            <v:textbox>
              <w:txbxContent>
                <w:p w:rsidR="00FD3847" w:rsidRDefault="00FD3847" w:rsidP="00AA560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ม่ยุติแจ้งผู้ร้องเรีย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</w:p>
                <w:p w:rsidR="00FD3847" w:rsidRPr="00507B92" w:rsidRDefault="00FD3847" w:rsidP="00AA560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ทุกข์ทราบ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6" type="#_x0000_t32" style="position:absolute;left:0;text-align:left;margin-left:162pt;margin-top:97.05pt;width:0;height:25.5pt;z-index:25166387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26" style="position:absolute;left:0;text-align:left;margin-left:67.5pt;margin-top:65.55pt;width:190.5pt;height:31.5pt;z-index:251664896" arcsize="10923f">
            <v:textbox>
              <w:txbxContent>
                <w:p w:rsidR="00FD3847" w:rsidRPr="00507B92" w:rsidRDefault="00FD3847" w:rsidP="00AA560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ับเรื่องร้องเรียน / ร้องทุกข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4" style="position:absolute;left:0;text-align:left;margin-left:290.25pt;margin-top:112.05pt;width:190.5pt;height:54.75pt;z-index:251666944" arcsize="10923f">
            <v:textbox style="mso-next-textbox:#_x0000_s1034">
              <w:txbxContent>
                <w:p w:rsidR="00FD3847" w:rsidRDefault="00FD3847" w:rsidP="00AA560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ทางโทรศัพท์</w:t>
                  </w:r>
                </w:p>
                <w:p w:rsidR="00FD3847" w:rsidRPr="00507B92" w:rsidRDefault="00FD3847" w:rsidP="00AA560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๐ ๗</w:t>
                  </w:r>
                  <w:r w:rsidR="00BA454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53 618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oundrect>
        </w:pict>
      </w:r>
    </w:p>
    <w:p w:rsidR="00AA5604" w:rsidRPr="002B5577" w:rsidRDefault="0088243A" w:rsidP="00AA560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243A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3" style="position:absolute;left:0;text-align:left;margin-left:290.25pt;margin-top:14.45pt;width:190.5pt;height:67pt;z-index:251667968" arcsize="10923f">
            <v:textbox style="mso-next-textbox:#_x0000_s1033">
              <w:txbxContent>
                <w:p w:rsidR="00FD3847" w:rsidRDefault="00FD3847" w:rsidP="00AA560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ผ่านเว็บไซต์</w:t>
                  </w:r>
                </w:p>
                <w:p w:rsidR="00BA4546" w:rsidRDefault="00BA4546" w:rsidP="00AA560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</w:p>
                <w:p w:rsidR="00FD3847" w:rsidRPr="00507B92" w:rsidRDefault="00BA4546" w:rsidP="00AA560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ดจันทร์</w:t>
                  </w:r>
                </w:p>
              </w:txbxContent>
            </v:textbox>
          </v:roundrect>
        </w:pict>
      </w: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88243A" w:rsidP="00AA5604">
      <w:pPr>
        <w:rPr>
          <w:rFonts w:ascii="TH SarabunPSK" w:hAnsi="TH SarabunPSK" w:cs="TH SarabunPSK"/>
          <w:sz w:val="32"/>
          <w:szCs w:val="32"/>
        </w:rPr>
      </w:pPr>
      <w:r w:rsidRPr="0088243A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27" style="position:absolute;left:0;text-align:left;margin-left:67.5pt;margin-top:11.8pt;width:190.5pt;height:76.55pt;z-index:251668992" arcsize="10923f">
            <v:textbox style="mso-next-textbox:#_x0000_s1027">
              <w:txbxContent>
                <w:p w:rsidR="00FD3847" w:rsidRDefault="00FD3847" w:rsidP="00AA560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สานงานหน่วยงานที่รับผิดชอบ</w:t>
                  </w:r>
                </w:p>
                <w:p w:rsidR="00FD3847" w:rsidRPr="00507B92" w:rsidRDefault="00FD3847" w:rsidP="00AA560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ำเนินการตรวจสอบข้อเท็จจริง</w:t>
                  </w:r>
                </w:p>
              </w:txbxContent>
            </v:textbox>
          </v:roundrect>
        </w:pict>
      </w: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88243A" w:rsidP="00AA5604">
      <w:pPr>
        <w:rPr>
          <w:rFonts w:ascii="TH SarabunPSK" w:hAnsi="TH SarabunPSK" w:cs="TH SarabunPSK"/>
          <w:sz w:val="32"/>
          <w:szCs w:val="32"/>
        </w:rPr>
      </w:pPr>
      <w:r w:rsidRPr="0088243A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35" style="position:absolute;left:0;text-align:left;margin-left:290.25pt;margin-top:11.5pt;width:190.5pt;height:67.45pt;z-index:251665920" arcsize="10923f">
            <v:textbox style="mso-next-textbox:#_x0000_s1035">
              <w:txbxContent>
                <w:p w:rsidR="00FD3847" w:rsidRDefault="00FD3847" w:rsidP="00AA560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้องเรียนทาง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Facebook</w:t>
                  </w:r>
                </w:p>
                <w:p w:rsidR="00BA4546" w:rsidRDefault="00BA4546" w:rsidP="00BA454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</w:p>
                <w:p w:rsidR="00BA4546" w:rsidRPr="00507B92" w:rsidRDefault="00BA4546" w:rsidP="00BA454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ดจันทร์</w:t>
                  </w:r>
                </w:p>
                <w:p w:rsidR="00FD3847" w:rsidRPr="00507B92" w:rsidRDefault="00FD3847" w:rsidP="00BA454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  <w:r w:rsidRPr="0088243A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7" type="#_x0000_t32" style="position:absolute;left:0;text-align:left;margin-left:162pt;margin-top:16.05pt;width:.05pt;height:16.45pt;z-index:251670016" o:connectortype="straight">
            <v:stroke endarrow="block"/>
          </v:shape>
        </w:pict>
      </w:r>
    </w:p>
    <w:p w:rsidR="00AA5604" w:rsidRDefault="0088243A" w:rsidP="00AA5604">
      <w:pPr>
        <w:rPr>
          <w:rFonts w:ascii="TH SarabunPSK" w:hAnsi="TH SarabunPSK" w:cs="TH SarabunPSK"/>
          <w:sz w:val="32"/>
          <w:szCs w:val="32"/>
        </w:rPr>
      </w:pPr>
      <w:r w:rsidRPr="0088243A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28" style="position:absolute;left:0;text-align:left;margin-left:67.5pt;margin-top:14.4pt;width:190.5pt;height:85.55pt;z-index:251671040" arcsize="10923f">
            <v:textbox style="mso-next-textbox:#_x0000_s1028">
              <w:txbxContent>
                <w:p w:rsidR="00BA4546" w:rsidRDefault="00FD3847" w:rsidP="00BA454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จ้งผลให้ศูนย์รับเรื่องราว</w:t>
                  </w:r>
                </w:p>
                <w:p w:rsidR="00FD3847" w:rsidRPr="00507B92" w:rsidRDefault="00FD3847" w:rsidP="00BA454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ทุกข์</w:t>
                  </w:r>
                  <w:r w:rsidR="00BA454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งค์การบริหารส่วนตำบลวัดจันทร์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๑๕ วัน)</w:t>
                  </w:r>
                </w:p>
              </w:txbxContent>
            </v:textbox>
          </v:roundrect>
        </w:pict>
      </w: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88243A" w:rsidP="00AA5604">
      <w:pPr>
        <w:rPr>
          <w:rFonts w:ascii="TH SarabunPSK" w:hAnsi="TH SarabunPSK" w:cs="TH SarabunPSK"/>
          <w:sz w:val="32"/>
          <w:szCs w:val="32"/>
        </w:rPr>
      </w:pPr>
      <w:r w:rsidRPr="0088243A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8" type="#_x0000_t32" style="position:absolute;left:0;text-align:left;margin-left:162pt;margin-top:9.55pt;width:.05pt;height:17.95pt;z-index:251672064" o:connectortype="straight">
            <v:stroke endarrow="block"/>
          </v:shape>
        </w:pict>
      </w:r>
    </w:p>
    <w:p w:rsidR="00AA5604" w:rsidRDefault="0088243A" w:rsidP="00AA56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1" type="#_x0000_t32" style="position:absolute;left:0;text-align:left;margin-left:237.75pt;margin-top:9.45pt;width:0;height:25.5pt;z-index:25167616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0" type="#_x0000_t32" style="position:absolute;left:0;text-align:left;margin-left:78.75pt;margin-top:9.45pt;width:0;height:25.5pt;z-index:251675136" o:connectortype="straight">
            <v:stroke endarrow="block"/>
          </v:shape>
        </w:pict>
      </w: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88243A" w:rsidP="00AA5604">
      <w:pPr>
        <w:rPr>
          <w:rFonts w:ascii="TH SarabunPSK" w:hAnsi="TH SarabunPSK" w:cs="TH SarabunPSK"/>
          <w:sz w:val="32"/>
          <w:szCs w:val="32"/>
        </w:rPr>
      </w:pPr>
      <w:r w:rsidRPr="0088243A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29" style="position:absolute;left:0;text-align:left;margin-left:-3pt;margin-top:12.1pt;width:149.25pt;height:66.65pt;z-index:251673088" arcsize="10923f">
            <v:textbox>
              <w:txbxContent>
                <w:p w:rsidR="00FD3847" w:rsidRPr="00507B92" w:rsidRDefault="00FD3847" w:rsidP="002F353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ติเรื่องแจ้งผู้ร้องเรีย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ทุกข์ทราบ</w:t>
                  </w:r>
                </w:p>
              </w:txbxContent>
            </v:textbox>
          </v:roundrect>
        </w:pict>
      </w: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88243A" w:rsidP="00AA5604">
      <w:pPr>
        <w:rPr>
          <w:rFonts w:ascii="TH SarabunPSK" w:hAnsi="TH SarabunPSK" w:cs="TH SarabunPSK"/>
          <w:sz w:val="32"/>
          <w:szCs w:val="32"/>
        </w:rPr>
      </w:pPr>
      <w:r w:rsidRPr="0088243A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6" type="#_x0000_t32" style="position:absolute;left:0;text-align:left;margin-left:78.75pt;margin-top:6.45pt;width:.05pt;height:18.1pt;z-index:251674112" o:connectortype="straight"/>
        </w:pict>
      </w:r>
    </w:p>
    <w:p w:rsidR="00AA5604" w:rsidRDefault="00AA5604" w:rsidP="00AA5604">
      <w:pPr>
        <w:rPr>
          <w:rFonts w:ascii="TH SarabunPSK" w:hAnsi="TH SarabunPSK" w:cs="TH SarabunPSK"/>
          <w:sz w:val="32"/>
          <w:szCs w:val="32"/>
        </w:rPr>
      </w:pPr>
    </w:p>
    <w:p w:rsidR="00AA5604" w:rsidRDefault="00AA5604" w:rsidP="00AA560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A5604" w:rsidRDefault="00AA5604" w:rsidP="00AA560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A5604" w:rsidRDefault="00AA5604" w:rsidP="00AA560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6B55E6" w:rsidRDefault="006B55E6" w:rsidP="00AA560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AA5604" w:rsidRDefault="00AA5604" w:rsidP="00AA5604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93A04" w:rsidRDefault="0088243A" w:rsidP="00093A04">
      <w:pPr>
        <w:pStyle w:val="a6"/>
        <w:tabs>
          <w:tab w:val="left" w:pos="7655"/>
        </w:tabs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76" type="#_x0000_t202" style="position:absolute;left:0;text-align:left;margin-left:460.2pt;margin-top:-24pt;width:22.2pt;height:28.8pt;z-index:251693568;mso-width-relative:margin;mso-height-relative:margin" strokecolor="white [3212]">
            <v:textbox>
              <w:txbxContent>
                <w:p w:rsidR="00F95AFA" w:rsidRPr="0047464F" w:rsidRDefault="00F95AFA" w:rsidP="00F95AFA">
                  <w:pPr>
                    <w:ind w:firstLine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 w:rsidR="00093A04" w:rsidRPr="00D62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093A0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AA5604" w:rsidRDefault="00AA5604" w:rsidP="00093A04">
      <w:pPr>
        <w:spacing w:after="120"/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3D7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</w:p>
    <w:p w:rsidR="00093A04" w:rsidRPr="00E03D79" w:rsidRDefault="00093A04" w:rsidP="00093A04">
      <w:pPr>
        <w:spacing w:after="120"/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5604" w:rsidRPr="0022749D" w:rsidRDefault="00AA5604" w:rsidP="00093A04">
      <w:pPr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22749D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ตั้งผู้รับผิดชอบจัดการข้อร้องเรียน / ร้องทุกข์  ของหน่วยงาน</w:t>
      </w:r>
    </w:p>
    <w:p w:rsidR="00093A04" w:rsidRDefault="00093A04" w:rsidP="00093A04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5642C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A5604" w:rsidRPr="00E03D79">
        <w:rPr>
          <w:rFonts w:ascii="TH SarabunIT๙" w:hAnsi="TH SarabunIT๙" w:cs="TH SarabunIT๙"/>
          <w:sz w:val="32"/>
          <w:szCs w:val="32"/>
          <w:cs/>
        </w:rPr>
        <w:t xml:space="preserve">  จัดตั้งศูนย์ / จุดรับข้อร้องเรียน / ร้องทุกข์  ของประชาชน</w:t>
      </w:r>
    </w:p>
    <w:p w:rsidR="00093A04" w:rsidRDefault="00093A04" w:rsidP="00093A04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42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A5604" w:rsidRPr="00E03D79">
        <w:rPr>
          <w:rFonts w:ascii="TH SarabunIT๙" w:hAnsi="TH SarabunIT๙" w:cs="TH SarabunIT๙"/>
          <w:sz w:val="32"/>
          <w:szCs w:val="32"/>
          <w:cs/>
        </w:rPr>
        <w:t xml:space="preserve">  จัดทำคำสั่งแต่งตั้งเจ้าหน้าที่ประจำศูนย์</w:t>
      </w:r>
    </w:p>
    <w:p w:rsidR="00AA5604" w:rsidRPr="00E03D79" w:rsidRDefault="00093A04" w:rsidP="00093A04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42C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A5604" w:rsidRPr="00E03D79">
        <w:rPr>
          <w:rFonts w:ascii="TH SarabunIT๙" w:hAnsi="TH SarabunIT๙" w:cs="TH SarabunIT๙"/>
          <w:sz w:val="32"/>
          <w:szCs w:val="32"/>
          <w:cs/>
        </w:rPr>
        <w:t xml:space="preserve">  แจ้งผู้รับผิดชอบตามคำสั่ง</w:t>
      </w:r>
      <w:r w:rsidR="008D6C5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ัดจันทร์</w:t>
      </w:r>
      <w:r w:rsidR="00AA5604" w:rsidRPr="00E03D79">
        <w:rPr>
          <w:rFonts w:ascii="TH SarabunIT๙" w:hAnsi="TH SarabunIT๙" w:cs="TH SarabunIT๙"/>
          <w:sz w:val="32"/>
          <w:szCs w:val="32"/>
          <w:cs/>
        </w:rPr>
        <w:t xml:space="preserve">  เพื่อความสะดวกในการประสานงาน</w:t>
      </w:r>
    </w:p>
    <w:p w:rsidR="00AA5604" w:rsidRPr="00E03D79" w:rsidRDefault="00AA5604" w:rsidP="00093A04">
      <w:pPr>
        <w:spacing w:before="120" w:after="120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E03D79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ตรวจสอบข้อร้องเรียน / ร้องทุกข์  จากช่องทางต่าง ๆ</w:t>
      </w:r>
    </w:p>
    <w:p w:rsidR="00AA5604" w:rsidRPr="00E03D79" w:rsidRDefault="00093A04" w:rsidP="00093A04">
      <w:pPr>
        <w:tabs>
          <w:tab w:val="left" w:pos="851"/>
        </w:tabs>
        <w:spacing w:after="120"/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5604" w:rsidRPr="00E03D79">
        <w:rPr>
          <w:rFonts w:ascii="TH SarabunIT๙" w:hAnsi="TH SarabunIT๙" w:cs="TH SarabunIT๙"/>
          <w:sz w:val="32"/>
          <w:szCs w:val="32"/>
          <w:cs/>
        </w:rPr>
        <w:t>ดำเนินการรับและติดตามตรวจสอบข้อร้องเรียน / ร้องทุกข์  ที่เข้ามายังหน่วยงานจากช่องทางต่าง ๆ  โดยมีข้อปฏิบัติตามที่กำหนด  ดังนี้</w:t>
      </w:r>
    </w:p>
    <w:tbl>
      <w:tblPr>
        <w:tblStyle w:val="a7"/>
        <w:tblW w:w="0" w:type="auto"/>
        <w:tblInd w:w="108" w:type="dxa"/>
        <w:tblLook w:val="04A0"/>
      </w:tblPr>
      <w:tblGrid>
        <w:gridCol w:w="3261"/>
        <w:gridCol w:w="2126"/>
        <w:gridCol w:w="2693"/>
        <w:gridCol w:w="1360"/>
      </w:tblGrid>
      <w:tr w:rsidR="00AA5604" w:rsidRPr="00E03D79" w:rsidTr="00093A04">
        <w:tc>
          <w:tcPr>
            <w:tcW w:w="3261" w:type="dxa"/>
          </w:tcPr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126" w:type="dxa"/>
          </w:tcPr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2693" w:type="dxa"/>
          </w:tcPr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ข้อร้องเรียน / ร้องทุกข์</w:t>
            </w:r>
          </w:p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ประสานหาทางแก้ไขปัญหา</w:t>
            </w:r>
          </w:p>
        </w:tc>
        <w:tc>
          <w:tcPr>
            <w:tcW w:w="1360" w:type="dxa"/>
          </w:tcPr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5604" w:rsidRPr="00E03D79" w:rsidTr="00093A04">
        <w:tc>
          <w:tcPr>
            <w:tcW w:w="3261" w:type="dxa"/>
          </w:tcPr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  ณ</w:t>
            </w:r>
          </w:p>
          <w:p w:rsidR="00AA5604" w:rsidRPr="00E03D79" w:rsidRDefault="00AA5604" w:rsidP="008D6C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ับเรื่องราวร้องทุกข์</w:t>
            </w:r>
            <w:r w:rsidR="008D6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วัดจันทร์</w:t>
            </w:r>
          </w:p>
        </w:tc>
        <w:tc>
          <w:tcPr>
            <w:tcW w:w="2126" w:type="dxa"/>
          </w:tcPr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2693" w:type="dxa"/>
          </w:tcPr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</w:t>
            </w:r>
            <w:r w:rsidR="00093A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2</w:t>
            </w: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360" w:type="dxa"/>
          </w:tcPr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5604" w:rsidRPr="00E03D79" w:rsidTr="00093A04">
        <w:tc>
          <w:tcPr>
            <w:tcW w:w="3261" w:type="dxa"/>
          </w:tcPr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</w:p>
          <w:p w:rsidR="00AA5604" w:rsidRPr="00E03D79" w:rsidRDefault="008D6C5A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วัดจันทร์</w:t>
            </w:r>
          </w:p>
        </w:tc>
        <w:tc>
          <w:tcPr>
            <w:tcW w:w="2126" w:type="dxa"/>
          </w:tcPr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693" w:type="dxa"/>
          </w:tcPr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</w:t>
            </w:r>
            <w:r w:rsidR="00093A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2</w:t>
            </w: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360" w:type="dxa"/>
          </w:tcPr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5604" w:rsidRPr="00E03D79" w:rsidTr="00093A04">
        <w:tc>
          <w:tcPr>
            <w:tcW w:w="3261" w:type="dxa"/>
          </w:tcPr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  <w:p w:rsidR="00AA5604" w:rsidRPr="00E03D79" w:rsidRDefault="00AA5604" w:rsidP="00DA48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</w:t>
            </w:r>
            <w:r w:rsidR="00DA48AE"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7453</w:t>
            </w:r>
            <w:r w:rsidR="00656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A48AE"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6181</w:t>
            </w:r>
          </w:p>
        </w:tc>
        <w:tc>
          <w:tcPr>
            <w:tcW w:w="2126" w:type="dxa"/>
          </w:tcPr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693" w:type="dxa"/>
          </w:tcPr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</w:t>
            </w:r>
            <w:r w:rsidR="00093A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2</w:t>
            </w: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360" w:type="dxa"/>
          </w:tcPr>
          <w:p w:rsidR="00AA5604" w:rsidRPr="00E03D79" w:rsidRDefault="00AA5604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3A04" w:rsidRPr="00E03D79" w:rsidTr="00093A04">
        <w:tc>
          <w:tcPr>
            <w:tcW w:w="3261" w:type="dxa"/>
          </w:tcPr>
          <w:p w:rsidR="00093A04" w:rsidRPr="00E03D79" w:rsidRDefault="00093A04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ทางตู้รับความคิดเห็น</w:t>
            </w:r>
          </w:p>
        </w:tc>
        <w:tc>
          <w:tcPr>
            <w:tcW w:w="2126" w:type="dxa"/>
          </w:tcPr>
          <w:p w:rsidR="00093A04" w:rsidRPr="00E03D79" w:rsidRDefault="00093A04" w:rsidP="00CA4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693" w:type="dxa"/>
          </w:tcPr>
          <w:p w:rsidR="00093A04" w:rsidRPr="00E03D79" w:rsidRDefault="00093A04" w:rsidP="00CA4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</w:t>
            </w: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360" w:type="dxa"/>
          </w:tcPr>
          <w:p w:rsidR="00093A04" w:rsidRPr="00E03D79" w:rsidRDefault="00093A04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3A04" w:rsidRPr="00E03D79" w:rsidTr="00093A04">
        <w:tc>
          <w:tcPr>
            <w:tcW w:w="3261" w:type="dxa"/>
          </w:tcPr>
          <w:p w:rsidR="00093A04" w:rsidRDefault="00093A04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ผ่านไปรษณีย์ปกติ</w:t>
            </w:r>
          </w:p>
        </w:tc>
        <w:tc>
          <w:tcPr>
            <w:tcW w:w="2126" w:type="dxa"/>
          </w:tcPr>
          <w:p w:rsidR="00093A04" w:rsidRPr="00E03D79" w:rsidRDefault="00093A04" w:rsidP="00CA4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693" w:type="dxa"/>
          </w:tcPr>
          <w:p w:rsidR="00093A04" w:rsidRPr="00E03D79" w:rsidRDefault="00093A04" w:rsidP="00CA4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</w:t>
            </w: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360" w:type="dxa"/>
          </w:tcPr>
          <w:p w:rsidR="00093A04" w:rsidRPr="00E03D79" w:rsidRDefault="00093A04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3A04" w:rsidRPr="00E03D79" w:rsidTr="00093A04">
        <w:tc>
          <w:tcPr>
            <w:tcW w:w="3261" w:type="dxa"/>
          </w:tcPr>
          <w:p w:rsidR="00093A04" w:rsidRPr="00E03D79" w:rsidRDefault="00093A04" w:rsidP="00FD384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 </w:t>
            </w:r>
            <w:r w:rsidRPr="00E03D79">
              <w:rPr>
                <w:rFonts w:ascii="TH SarabunIT๙" w:hAnsi="TH SarabunIT๙" w:cs="TH SarabunIT๙"/>
                <w:sz w:val="32"/>
                <w:szCs w:val="32"/>
              </w:rPr>
              <w:t>Face Book</w:t>
            </w:r>
          </w:p>
        </w:tc>
        <w:tc>
          <w:tcPr>
            <w:tcW w:w="2126" w:type="dxa"/>
          </w:tcPr>
          <w:p w:rsidR="00093A04" w:rsidRPr="00E03D79" w:rsidRDefault="00093A04" w:rsidP="00FD3847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693" w:type="dxa"/>
          </w:tcPr>
          <w:p w:rsidR="00093A04" w:rsidRPr="00E03D79" w:rsidRDefault="00093A04" w:rsidP="00FD384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</w:t>
            </w:r>
            <w:r w:rsidRPr="00E03D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ำการ</w:t>
            </w:r>
          </w:p>
        </w:tc>
        <w:tc>
          <w:tcPr>
            <w:tcW w:w="1360" w:type="dxa"/>
          </w:tcPr>
          <w:p w:rsidR="00093A04" w:rsidRPr="00E03D79" w:rsidRDefault="00093A04" w:rsidP="00FD3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A5604" w:rsidRPr="00E03D79" w:rsidRDefault="00AA5604" w:rsidP="00AA5604">
      <w:pPr>
        <w:rPr>
          <w:rFonts w:ascii="TH SarabunIT๙" w:hAnsi="TH SarabunIT๙" w:cs="TH SarabunIT๙"/>
          <w:sz w:val="32"/>
          <w:szCs w:val="32"/>
        </w:rPr>
      </w:pPr>
    </w:p>
    <w:p w:rsidR="00AA5604" w:rsidRPr="00E03D79" w:rsidRDefault="00AA5604" w:rsidP="0022749D">
      <w:pPr>
        <w:spacing w:after="120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E03D79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ข้อร้องเรียน</w:t>
      </w:r>
    </w:p>
    <w:p w:rsidR="00AA5604" w:rsidRPr="00E03D79" w:rsidRDefault="00AA5604" w:rsidP="00AA56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D79">
        <w:rPr>
          <w:rFonts w:ascii="TH SarabunIT๙" w:hAnsi="TH SarabunIT๙" w:cs="TH SarabunIT๙"/>
          <w:sz w:val="32"/>
          <w:szCs w:val="32"/>
          <w:cs/>
        </w:rPr>
        <w:tab/>
      </w:r>
      <w:r w:rsidR="008D6C5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03D79">
        <w:rPr>
          <w:rFonts w:ascii="TH SarabunIT๙" w:hAnsi="TH SarabunIT๙" w:cs="TH SarabunIT๙"/>
          <w:sz w:val="32"/>
          <w:szCs w:val="32"/>
          <w:cs/>
        </w:rPr>
        <w:t xml:space="preserve">  กรอกแบบฟอร์มบันทึกข้อร้องเรียน / ร้องทุกข์  โดยมีรายละเอียด  ชื่อ-สกุล  ที่อยู่ หมายเลขโทรศัพท์ติดต่อ  เรื่องร้องเรียน/ร้องทุกข์  และสถานที่เกิดเหตุ</w:t>
      </w:r>
    </w:p>
    <w:p w:rsidR="008D6C5A" w:rsidRDefault="00AA5604" w:rsidP="008D6C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D79">
        <w:rPr>
          <w:rFonts w:ascii="TH SarabunIT๙" w:hAnsi="TH SarabunIT๙" w:cs="TH SarabunIT๙"/>
          <w:sz w:val="32"/>
          <w:szCs w:val="32"/>
          <w:cs/>
        </w:rPr>
        <w:tab/>
      </w:r>
      <w:r w:rsidR="008D6C5A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E03D79">
        <w:rPr>
          <w:rFonts w:ascii="TH SarabunIT๙" w:hAnsi="TH SarabunIT๙" w:cs="TH SarabunIT๙"/>
          <w:sz w:val="32"/>
          <w:szCs w:val="32"/>
          <w:cs/>
        </w:rPr>
        <w:t xml:space="preserve">  ทุกช่องทางที่มีการร้องเรียน  เจ้าหน้าที่ต้องบันทึกข้อร้องเรียน / ร้องทุกข์  ลงสมุดบันทึกข้อร้องเรียน / ร้องทุกข์</w:t>
      </w:r>
    </w:p>
    <w:p w:rsidR="0022749D" w:rsidRDefault="0022749D" w:rsidP="008D6C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49D" w:rsidRDefault="0022749D" w:rsidP="008D6C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49D" w:rsidRDefault="0022749D" w:rsidP="008D6C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49D" w:rsidRDefault="0022749D" w:rsidP="008D6C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49D" w:rsidRDefault="0022749D" w:rsidP="008D6C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6C5A" w:rsidRDefault="0088243A" w:rsidP="008D6C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77" type="#_x0000_t202" style="position:absolute;left:0;text-align:left;margin-left:447pt;margin-top:-27.6pt;width:22.2pt;height:28.8pt;z-index:251694592;mso-width-relative:margin;mso-height-relative:margin" strokecolor="white [3212]">
            <v:textbox>
              <w:txbxContent>
                <w:p w:rsidR="00F95AFA" w:rsidRPr="0047464F" w:rsidRDefault="00F95AFA" w:rsidP="00F95AFA">
                  <w:pPr>
                    <w:ind w:firstLine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AA5604" w:rsidRPr="008D6C5A" w:rsidRDefault="00AA5604" w:rsidP="0022749D">
      <w:pPr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E03D7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หน่วยงานเพื่อแก้ปัญหาข้อร้องเรียน / ร้องทุกข์  และการแจ้งผู้ร้องเรียน / ร้องทุกข์ทราบ</w:t>
      </w:r>
    </w:p>
    <w:p w:rsidR="00AA5604" w:rsidRPr="00E03D79" w:rsidRDefault="008D6C5A" w:rsidP="00AA56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5604" w:rsidRPr="00E03D7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A5604" w:rsidRPr="00E03D79">
        <w:rPr>
          <w:rFonts w:ascii="TH SarabunIT๙" w:hAnsi="TH SarabunIT๙" w:cs="TH SarabunIT๙"/>
          <w:sz w:val="32"/>
          <w:szCs w:val="32"/>
          <w:cs/>
        </w:rPr>
        <w:t xml:space="preserve">  กรณีเป็นการขอข้อมูลข่าวสาร  ประสานหน่วยงานผู้ครอบครองเอกสาร  เจ้าหน้าที่ที่เกี่ยวข้อง  เพื่อให้ข้อมูลแก่ผู้ร้องขอได้ทันที</w:t>
      </w:r>
    </w:p>
    <w:p w:rsidR="00AA5604" w:rsidRPr="00E03D79" w:rsidRDefault="008D6C5A" w:rsidP="00AA56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A5604" w:rsidRPr="00E03D79">
        <w:rPr>
          <w:rFonts w:ascii="TH SarabunIT๙" w:hAnsi="TH SarabunIT๙" w:cs="TH SarabunIT๙"/>
          <w:sz w:val="32"/>
          <w:szCs w:val="32"/>
          <w:cs/>
        </w:rPr>
        <w:t xml:space="preserve">  ข้อร้องเรียน / ร้องทุกข์  ที่เป็นการร้องเรียนเกี่ยวกับคุณภาพการให้บริการของหน่วยงาน  เช่น ไฟฟ้าสาธารณะดับ  การจัดการขยะมูลฝอย  ตัดต้นไม้  กลิ่นเหม็นรบกวน  เป็นต้น  จัดทำบันทึกข้อความเสนอไปยังผู้บริหารเพื่อสั่งการหน่วยงานที่เกี่ยวข้อง  โดยเบื้องต้นอาจโทรศัพท์แจ้งไปยังหน่วยงานที่เกี่ยวข้อง</w:t>
      </w:r>
    </w:p>
    <w:p w:rsidR="00AA5604" w:rsidRPr="00E03D79" w:rsidRDefault="008D6C5A" w:rsidP="00AA56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A5604" w:rsidRPr="00E03D79">
        <w:rPr>
          <w:rFonts w:ascii="TH SarabunIT๙" w:hAnsi="TH SarabunIT๙" w:cs="TH SarabunIT๙"/>
          <w:sz w:val="32"/>
          <w:szCs w:val="32"/>
          <w:cs/>
        </w:rPr>
        <w:t xml:space="preserve"> ข้อร้องเรียน / ร้องทุกข์  ที่ไม่อยู่ในความรับผิดชอบของเทศบาลตำบลบางนายสี  ให้ดำเนินการประสานหน่วยงานภายนอกที่เกี่ยวข้อง  เพื่อให้เกิดความรวดเร็วและถูกต้อง  ในการแก้ไขปัญหาต่อไป</w:t>
      </w:r>
    </w:p>
    <w:p w:rsidR="00AA5604" w:rsidRPr="00E03D79" w:rsidRDefault="008D6C5A" w:rsidP="00AA56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AA5604" w:rsidRPr="00E03D79">
        <w:rPr>
          <w:rFonts w:ascii="TH SarabunIT๙" w:hAnsi="TH SarabunIT๙" w:cs="TH SarabunIT๙"/>
          <w:sz w:val="32"/>
          <w:szCs w:val="32"/>
          <w:cs/>
        </w:rPr>
        <w:t xml:space="preserve">  ข้อร้องเรียนที่ส่งผลกระทบต่อหน่วยงาน  เช่น  กรณี  ผู้ร้องเรียนทำหนังสือร้องเรียนความไม่โปร่งใสในการจัดซื้อจัดจ้าง  ให้เจ้าหน้าที่จัดทำบันทึกข้อความเพื่อเสนอผู้บริหารพิจารณาสั่งการไปยังหน่วยงานที่รับผิดชอบ  เพื่อดำเนินการตรวจสอบและแจ้งผู้ร้องเรียนทราบ  ต่อไป</w:t>
      </w:r>
    </w:p>
    <w:p w:rsidR="00AA5604" w:rsidRPr="00E03D79" w:rsidRDefault="00AA5604" w:rsidP="0022749D">
      <w:pPr>
        <w:spacing w:before="120" w:after="120"/>
        <w:ind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3D79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ก้ไขปัญหาข้อร้องเรียน</w:t>
      </w:r>
    </w:p>
    <w:p w:rsidR="00AA5604" w:rsidRPr="00E03D79" w:rsidRDefault="00AA5604" w:rsidP="0022749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03D79">
        <w:rPr>
          <w:rFonts w:ascii="TH SarabunIT๙" w:hAnsi="TH SarabunIT๙" w:cs="TH SarabunIT๙"/>
          <w:sz w:val="32"/>
          <w:szCs w:val="32"/>
          <w:cs/>
        </w:rPr>
        <w:tab/>
      </w:r>
      <w:r w:rsidRPr="00E03D79">
        <w:rPr>
          <w:rFonts w:ascii="TH SarabunIT๙" w:hAnsi="TH SarabunIT๙" w:cs="TH SarabunIT๙"/>
          <w:sz w:val="32"/>
          <w:szCs w:val="32"/>
          <w:cs/>
        </w:rPr>
        <w:tab/>
        <w:t xml:space="preserve">ให้หน่วยงานที่เกี่ยวข้องรายงานผลการดำเนินการให้ทราบภายใน  ๕  วันทำการ  </w:t>
      </w:r>
      <w:r w:rsidR="00E967B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03D79">
        <w:rPr>
          <w:rFonts w:ascii="TH SarabunIT๙" w:hAnsi="TH SarabunIT๙" w:cs="TH SarabunIT๙"/>
          <w:sz w:val="32"/>
          <w:szCs w:val="32"/>
          <w:cs/>
        </w:rPr>
        <w:t>เพื่อเจ้าหน้าที่ศูนย์ฯ  จะได้แจ้งให้ผู้ร้องเรียนทราบ  ต่อไป</w:t>
      </w:r>
    </w:p>
    <w:p w:rsidR="00AA5604" w:rsidRPr="00E03D79" w:rsidRDefault="00AA5604" w:rsidP="0022749D">
      <w:pPr>
        <w:spacing w:before="120" w:after="120"/>
        <w:ind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3D79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ดำเนินการให้ผู้บริหารทราบ</w:t>
      </w:r>
    </w:p>
    <w:p w:rsidR="00AA5604" w:rsidRPr="00E03D79" w:rsidRDefault="00AA5604" w:rsidP="00AA56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D79">
        <w:rPr>
          <w:rFonts w:ascii="TH SarabunIT๙" w:hAnsi="TH SarabunIT๙" w:cs="TH SarabunIT๙"/>
          <w:sz w:val="32"/>
          <w:szCs w:val="32"/>
          <w:cs/>
        </w:rPr>
        <w:tab/>
      </w:r>
      <w:r w:rsidR="008D6C5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03D79">
        <w:rPr>
          <w:rFonts w:ascii="TH SarabunIT๙" w:hAnsi="TH SarabunIT๙" w:cs="TH SarabunIT๙"/>
          <w:sz w:val="32"/>
          <w:szCs w:val="32"/>
          <w:cs/>
        </w:rPr>
        <w:t>ให้รวบรวมและรายงานสรุปการจัดการข้อร้องเรียน/ร้องทุกข์  ให้ผู้บริหารทราบทุกเดือน</w:t>
      </w:r>
    </w:p>
    <w:p w:rsidR="00AA5604" w:rsidRPr="00E03D79" w:rsidRDefault="008D6C5A" w:rsidP="00AA56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A5604" w:rsidRPr="00E03D79">
        <w:rPr>
          <w:rFonts w:ascii="TH SarabunIT๙" w:hAnsi="TH SarabunIT๙" w:cs="TH SarabunIT๙"/>
          <w:sz w:val="32"/>
          <w:szCs w:val="32"/>
          <w:cs/>
        </w:rPr>
        <w:t>ให้รวบรวมรายงานสรุปข้อร้องเรียนหลังจากสิ้นปีงบประมาณ  เพื่อนำมาวิเคราะห์การจัดการข้อร้องเรียน / ร้องทุกข์  ในภาพรวมของหน่วยงาน  เพื่อใช้เป็นแนวทางในการแก้ไข  ปรับปรุง  พัฒนา  องค์กร  ต่อไป</w:t>
      </w:r>
    </w:p>
    <w:p w:rsidR="00AA5604" w:rsidRPr="00E03D79" w:rsidRDefault="00AA5604" w:rsidP="0022749D">
      <w:pPr>
        <w:spacing w:before="120" w:after="120"/>
        <w:ind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3D79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งาน</w:t>
      </w:r>
    </w:p>
    <w:p w:rsidR="00AA5604" w:rsidRPr="00E03D79" w:rsidRDefault="0022749D" w:rsidP="0022749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5604" w:rsidRPr="00E03D79">
        <w:rPr>
          <w:rFonts w:ascii="TH SarabunIT๙" w:hAnsi="TH SarabunIT๙" w:cs="TH SarabunIT๙"/>
          <w:sz w:val="32"/>
          <w:szCs w:val="32"/>
          <w:cs/>
        </w:rPr>
        <w:t>การดำเนินการแก้ไขข้อร้องเรียน / ร้องทุกข์  ให้แล้วเสร็จภายในระยะเวลาที่กำหนด</w:t>
      </w:r>
    </w:p>
    <w:p w:rsidR="00AA5604" w:rsidRPr="00E03D79" w:rsidRDefault="0022749D" w:rsidP="00AA56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A5604" w:rsidRPr="00F95AFA">
        <w:rPr>
          <w:rFonts w:ascii="TH SarabunIT๙" w:hAnsi="TH SarabunIT๙" w:cs="TH SarabunIT๙"/>
          <w:spacing w:val="-14"/>
          <w:sz w:val="32"/>
          <w:szCs w:val="32"/>
          <w:cs/>
        </w:rPr>
        <w:t>กรณีได้รับเรื่องร้องเรียน / ร้องทุกข์  ให้ศูนย์รับเรื่องราวร้องทุกข์</w:t>
      </w:r>
      <w:r w:rsidR="00F95AFA" w:rsidRPr="00F95AFA">
        <w:rPr>
          <w:rFonts w:ascii="TH SarabunIT๙" w:hAnsi="TH SarabunIT๙" w:cs="TH SarabunIT๙" w:hint="cs"/>
          <w:spacing w:val="-14"/>
          <w:sz w:val="32"/>
          <w:szCs w:val="32"/>
          <w:cs/>
        </w:rPr>
        <w:t>องค์การบริหารส่วนตำบลวัดจันทร์</w:t>
      </w:r>
      <w:r w:rsidR="00AA5604" w:rsidRPr="00E03D79">
        <w:rPr>
          <w:rFonts w:ascii="TH SarabunIT๙" w:hAnsi="TH SarabunIT๙" w:cs="TH SarabunIT๙"/>
          <w:sz w:val="32"/>
          <w:szCs w:val="32"/>
          <w:cs/>
        </w:rPr>
        <w:t xml:space="preserve"> ดำเนินการตรวจสอบและพิจารณาส่งเรื่องให้หน่วยงานที่เกี่ยวข้อง  ดำเนินการแก้ไขปัญหาข้อร้องเรียน / ร้องทุกข์ให้แล้วเสร็จภายใน  ๑๕  วัน  ทำการ</w:t>
      </w:r>
    </w:p>
    <w:p w:rsidR="00AA5604" w:rsidRPr="00E03D79" w:rsidRDefault="00AA5604" w:rsidP="0022749D">
      <w:pPr>
        <w:spacing w:before="120" w:after="120"/>
        <w:ind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3D7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:rsidR="00AA5604" w:rsidRPr="00E03D79" w:rsidRDefault="00AA5604" w:rsidP="00AA560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03D79">
        <w:rPr>
          <w:rFonts w:ascii="TH SarabunIT๙" w:hAnsi="TH SarabunIT๙" w:cs="TH SarabunIT๙"/>
          <w:sz w:val="32"/>
          <w:szCs w:val="32"/>
          <w:cs/>
        </w:rPr>
        <w:tab/>
      </w:r>
      <w:r w:rsidRPr="00E03D79">
        <w:rPr>
          <w:rFonts w:ascii="TH SarabunIT๙" w:hAnsi="TH SarabunIT๙" w:cs="TH SarabunIT๙"/>
          <w:sz w:val="32"/>
          <w:szCs w:val="32"/>
          <w:cs/>
        </w:rPr>
        <w:tab/>
        <w:t>แบบฟอร์มใบรับแจ้งเหตุเรื่องราวร้องเรียน / ร้องทุกข์</w:t>
      </w:r>
    </w:p>
    <w:p w:rsidR="00AA5604" w:rsidRPr="00E03D79" w:rsidRDefault="00AA5604" w:rsidP="0022749D">
      <w:pPr>
        <w:spacing w:after="120"/>
        <w:ind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3D79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</w:p>
    <w:p w:rsidR="00AA5604" w:rsidRPr="00E03D79" w:rsidRDefault="00AA5604" w:rsidP="00AA56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3D79">
        <w:rPr>
          <w:rFonts w:ascii="TH SarabunIT๙" w:hAnsi="TH SarabunIT๙" w:cs="TH SarabunIT๙"/>
          <w:sz w:val="32"/>
          <w:szCs w:val="32"/>
          <w:cs/>
        </w:rPr>
        <w:tab/>
      </w:r>
      <w:r w:rsidRPr="00E03D79">
        <w:rPr>
          <w:rFonts w:ascii="TH SarabunIT๙" w:hAnsi="TH SarabunIT๙" w:cs="TH SarabunIT๙"/>
          <w:sz w:val="32"/>
          <w:szCs w:val="32"/>
          <w:cs/>
        </w:rPr>
        <w:tab/>
        <w:t>ศูนย์รับเรื่องราวร้องทุกข์</w:t>
      </w:r>
      <w:r w:rsidR="00E03D7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ัดจันทร์</w:t>
      </w:r>
    </w:p>
    <w:p w:rsidR="00AA5604" w:rsidRPr="00E03D79" w:rsidRDefault="00AA5604" w:rsidP="00AA5604">
      <w:pPr>
        <w:pStyle w:val="a6"/>
        <w:numPr>
          <w:ilvl w:val="0"/>
          <w:numId w:val="2"/>
        </w:numPr>
        <w:spacing w:line="276" w:lineRule="auto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E03D79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 </w:t>
      </w:r>
      <w:r w:rsidR="0065642C" w:rsidRPr="00E03D79">
        <w:rPr>
          <w:rFonts w:ascii="TH SarabunIT๙" w:hAnsi="TH SarabunIT๙" w:cs="TH SarabunIT๙"/>
          <w:sz w:val="32"/>
          <w:szCs w:val="32"/>
          <w:cs/>
        </w:rPr>
        <w:t>๐ 7453</w:t>
      </w:r>
      <w:r w:rsidR="0065642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5642C" w:rsidRPr="00E03D79">
        <w:rPr>
          <w:rFonts w:ascii="TH SarabunIT๙" w:hAnsi="TH SarabunIT๙" w:cs="TH SarabunIT๙"/>
          <w:sz w:val="32"/>
          <w:szCs w:val="32"/>
          <w:cs/>
        </w:rPr>
        <w:t>6181</w:t>
      </w:r>
    </w:p>
    <w:p w:rsidR="00AA5604" w:rsidRPr="00E03D79" w:rsidRDefault="00AA5604" w:rsidP="00AA5604">
      <w:pPr>
        <w:pStyle w:val="a6"/>
        <w:numPr>
          <w:ilvl w:val="0"/>
          <w:numId w:val="2"/>
        </w:numPr>
        <w:spacing w:line="276" w:lineRule="auto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E03D79">
        <w:rPr>
          <w:rFonts w:ascii="TH SarabunIT๙" w:hAnsi="TH SarabunIT๙" w:cs="TH SarabunIT๙"/>
          <w:sz w:val="32"/>
          <w:szCs w:val="32"/>
          <w:cs/>
        </w:rPr>
        <w:t xml:space="preserve">หมายเลขโทรสาร  </w:t>
      </w:r>
      <w:r w:rsidR="0065642C" w:rsidRPr="00E03D79">
        <w:rPr>
          <w:rFonts w:ascii="TH SarabunIT๙" w:hAnsi="TH SarabunIT๙" w:cs="TH SarabunIT๙"/>
          <w:sz w:val="32"/>
          <w:szCs w:val="32"/>
          <w:cs/>
        </w:rPr>
        <w:t>๐ 7453</w:t>
      </w:r>
      <w:r w:rsidR="0065642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5642C" w:rsidRPr="00E03D79">
        <w:rPr>
          <w:rFonts w:ascii="TH SarabunIT๙" w:hAnsi="TH SarabunIT๙" w:cs="TH SarabunIT๙"/>
          <w:sz w:val="32"/>
          <w:szCs w:val="32"/>
          <w:cs/>
        </w:rPr>
        <w:t>6181</w:t>
      </w:r>
    </w:p>
    <w:p w:rsidR="00AA5604" w:rsidRDefault="00AA5604" w:rsidP="00AA5604">
      <w:pPr>
        <w:pStyle w:val="a6"/>
        <w:numPr>
          <w:ilvl w:val="0"/>
          <w:numId w:val="2"/>
        </w:numPr>
        <w:spacing w:line="276" w:lineRule="auto"/>
        <w:ind w:left="2268" w:hanging="108"/>
        <w:jc w:val="thaiDistribute"/>
        <w:rPr>
          <w:rFonts w:ascii="TH SarabunIT๙" w:hAnsi="TH SarabunIT๙" w:cs="TH SarabunIT๙"/>
          <w:sz w:val="32"/>
          <w:szCs w:val="32"/>
        </w:rPr>
      </w:pPr>
      <w:r w:rsidRPr="00E03D79">
        <w:rPr>
          <w:rFonts w:ascii="TH SarabunIT๙" w:hAnsi="TH SarabunIT๙" w:cs="TH SarabunIT๙"/>
          <w:sz w:val="32"/>
          <w:szCs w:val="32"/>
          <w:cs/>
        </w:rPr>
        <w:t xml:space="preserve">เว็บไซต์  </w:t>
      </w:r>
      <w:hyperlink r:id="rId10" w:history="1">
        <w:r w:rsidR="0065642C" w:rsidRPr="00557356">
          <w:rPr>
            <w:rStyle w:val="a8"/>
            <w:rFonts w:ascii="TH SarabunIT๙" w:hAnsi="TH SarabunIT๙" w:cs="TH SarabunIT๙"/>
            <w:sz w:val="32"/>
            <w:szCs w:val="32"/>
          </w:rPr>
          <w:t>www.watchan.go.th</w:t>
        </w:r>
      </w:hyperlink>
    </w:p>
    <w:p w:rsidR="0022749D" w:rsidRDefault="0022749D" w:rsidP="0022749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49D" w:rsidRDefault="0022749D" w:rsidP="0022749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49D" w:rsidRDefault="0022749D" w:rsidP="0022749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49D" w:rsidRDefault="0022749D" w:rsidP="0022749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49D" w:rsidRDefault="0022749D" w:rsidP="0022749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49D" w:rsidRDefault="0022749D" w:rsidP="0022749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49D" w:rsidRDefault="0022749D" w:rsidP="0022749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49D" w:rsidRPr="0022749D" w:rsidRDefault="0022749D" w:rsidP="0022749D">
      <w:pPr>
        <w:spacing w:line="276" w:lineRule="auto"/>
        <w:jc w:val="center"/>
        <w:rPr>
          <w:rFonts w:ascii="TH SarabunIT๙" w:hAnsi="TH SarabunIT๙" w:cs="TH SarabunIT๙"/>
          <w:b/>
          <w:bCs/>
          <w:sz w:val="190"/>
          <w:szCs w:val="190"/>
          <w:cs/>
        </w:rPr>
      </w:pPr>
      <w:r w:rsidRPr="0022749D">
        <w:rPr>
          <w:rFonts w:ascii="TH SarabunIT๙" w:hAnsi="TH SarabunIT๙" w:cs="TH SarabunIT๙" w:hint="cs"/>
          <w:b/>
          <w:bCs/>
          <w:sz w:val="190"/>
          <w:szCs w:val="190"/>
          <w:cs/>
        </w:rPr>
        <w:t>ภาคผนวก</w:t>
      </w:r>
    </w:p>
    <w:p w:rsidR="00AA5604" w:rsidRPr="00E03D79" w:rsidRDefault="00AA5604" w:rsidP="00AA56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604" w:rsidRDefault="00AA5604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073AF0" w:rsidRDefault="00073AF0" w:rsidP="005C789C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</w:p>
    <w:p w:rsidR="00C11B3B" w:rsidRDefault="0088243A" w:rsidP="00C11B3B">
      <w:pPr>
        <w:tabs>
          <w:tab w:val="left" w:pos="1134"/>
        </w:tabs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63" type="#_x0000_t202" style="position:absolute;left:0;text-align:left;margin-left:379.2pt;margin-top:-49.2pt;width:86.4pt;height:26.5pt;z-index:251678208;mso-width-relative:margin;mso-height-relative:margin">
            <v:textbox>
              <w:txbxContent>
                <w:p w:rsidR="00C11B3B" w:rsidRPr="004A43B3" w:rsidRDefault="00C11B3B" w:rsidP="00C11B3B">
                  <w:pPr>
                    <w:ind w:firstLine="0"/>
                    <w:rPr>
                      <w:rFonts w:ascii="TH SarabunIT๙" w:hAnsi="TH SarabunIT๙" w:cs="TH SarabunIT๙"/>
                    </w:rPr>
                  </w:pPr>
                  <w:r w:rsidRPr="004A43B3">
                    <w:rPr>
                      <w:rFonts w:ascii="TH SarabunIT๙" w:hAnsi="TH SarabunIT๙" w:cs="TH SarabunIT๙"/>
                      <w:cs/>
                    </w:rPr>
                    <w:t>แบบคำร้องเรียน1</w:t>
                  </w:r>
                </w:p>
              </w:txbxContent>
            </v:textbox>
          </v:shape>
        </w:pict>
      </w:r>
    </w:p>
    <w:p w:rsidR="00073AF0" w:rsidRDefault="00C11B3B" w:rsidP="00C11B3B">
      <w:pPr>
        <w:tabs>
          <w:tab w:val="left" w:pos="1134"/>
        </w:tabs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ร้องทุกข์/ร้องเรียน(ด้วยตนเอง)</w:t>
      </w:r>
    </w:p>
    <w:p w:rsidR="00C11B3B" w:rsidRPr="00C11B3B" w:rsidRDefault="00C11B3B" w:rsidP="00C11B3B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  <w:r w:rsidRPr="00C11B3B">
        <w:rPr>
          <w:rFonts w:ascii="TH SarabunIT๙" w:hAnsi="TH SarabunIT๙" w:cs="TH SarabunIT๙" w:hint="cs"/>
          <w:sz w:val="32"/>
          <w:szCs w:val="32"/>
          <w:cs/>
        </w:rPr>
        <w:t>ที่ศูนย์รับเรื่องร้องเรียน</w:t>
      </w:r>
    </w:p>
    <w:p w:rsidR="00C11B3B" w:rsidRDefault="00C11B3B" w:rsidP="00C11B3B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  <w:r w:rsidRPr="00C11B3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ัดจันทร์</w:t>
      </w:r>
    </w:p>
    <w:p w:rsidR="00C11B3B" w:rsidRPr="001D68BD" w:rsidRDefault="00C11B3B" w:rsidP="00C11B3B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16"/>
          <w:szCs w:val="16"/>
        </w:rPr>
      </w:pPr>
    </w:p>
    <w:p w:rsidR="00C11B3B" w:rsidRDefault="004A43B3" w:rsidP="00C11B3B">
      <w:pPr>
        <w:tabs>
          <w:tab w:val="left" w:pos="1134"/>
        </w:tabs>
        <w:ind w:firstLin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วันที่.......</w:t>
      </w:r>
      <w:r w:rsidR="00C11B3B">
        <w:rPr>
          <w:rFonts w:ascii="TH SarabunIT๙" w:hAnsi="TH SarabunIT๙" w:cs="TH SarabunIT๙" w:hint="cs"/>
          <w:sz w:val="32"/>
          <w:szCs w:val="32"/>
          <w:cs/>
        </w:rPr>
        <w:t>...เดือน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พ.ศ.........</w:t>
      </w:r>
      <w:r w:rsidR="00C11B3B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C11B3B" w:rsidRPr="001D68BD" w:rsidRDefault="00C11B3B" w:rsidP="00C11B3B">
      <w:pPr>
        <w:tabs>
          <w:tab w:val="left" w:pos="1134"/>
        </w:tabs>
        <w:ind w:firstLine="0"/>
        <w:jc w:val="center"/>
        <w:rPr>
          <w:rFonts w:ascii="TH SarabunIT๙" w:hAnsi="TH SarabunIT๙" w:cs="TH SarabunIT๙"/>
          <w:sz w:val="16"/>
          <w:szCs w:val="16"/>
        </w:rPr>
      </w:pPr>
    </w:p>
    <w:p w:rsidR="00C11B3B" w:rsidRDefault="00C11B3B" w:rsidP="00C11B3B">
      <w:pPr>
        <w:tabs>
          <w:tab w:val="left" w:pos="1134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............................................................................................................</w:t>
      </w:r>
    </w:p>
    <w:p w:rsidR="00C11B3B" w:rsidRPr="00C11B3B" w:rsidRDefault="00C11B3B" w:rsidP="00C11B3B">
      <w:pPr>
        <w:tabs>
          <w:tab w:val="left" w:pos="1134"/>
        </w:tabs>
        <w:ind w:firstLine="0"/>
        <w:rPr>
          <w:rFonts w:ascii="TH SarabunIT๙" w:hAnsi="TH SarabunIT๙" w:cs="TH SarabunIT๙"/>
          <w:sz w:val="16"/>
          <w:szCs w:val="16"/>
        </w:rPr>
      </w:pPr>
    </w:p>
    <w:p w:rsidR="00C11B3B" w:rsidRDefault="00C11B3B" w:rsidP="00C11B3B">
      <w:pPr>
        <w:tabs>
          <w:tab w:val="left" w:pos="1134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วัดจันทร์</w:t>
      </w:r>
    </w:p>
    <w:p w:rsidR="00C11B3B" w:rsidRDefault="00C11B3B" w:rsidP="00C11B3B">
      <w:pPr>
        <w:tabs>
          <w:tab w:val="left" w:pos="1134"/>
        </w:tabs>
        <w:ind w:firstLine="0"/>
        <w:rPr>
          <w:rFonts w:ascii="TH SarabunIT๙" w:hAnsi="TH SarabunIT๙" w:cs="TH SarabunIT๙"/>
          <w:sz w:val="32"/>
          <w:szCs w:val="32"/>
        </w:rPr>
      </w:pPr>
    </w:p>
    <w:p w:rsidR="00904D99" w:rsidRDefault="00C11B3B" w:rsidP="00904D99">
      <w:pPr>
        <w:tabs>
          <w:tab w:val="left" w:pos="1134"/>
          <w:tab w:val="left" w:pos="1701"/>
        </w:tabs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อายุ.............ปี อยู่บ้านเลขที่.............หมู่ที่.............ตำบล...................................อำเภอ..............................................จังหวัด........................โทรศัพท์.............................อาชีพ.....................................................................ตำแหน่ง.......................................................................................ถือบัตร....................................................................เลขที่...........................................................................................ออกโดย..................................................................วันออกบัตร.................................บัตรหมดอายุ...........................มีความประสงค์ขอร้องทุกข์/ร้องเรียน เพื่อให้องค์การบริหารส่วนตำบลวัดจันทร์ พิจารณาดำเนินการช่วยเหลือหรือแก้ไขปัญหาในเรื่อง.....................................................................</w:t>
      </w:r>
      <w:r w:rsidR="00904D9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p w:rsidR="001D68BD" w:rsidRDefault="00904D99" w:rsidP="00904D99">
      <w:pPr>
        <w:tabs>
          <w:tab w:val="left" w:pos="1134"/>
          <w:tab w:val="left" w:pos="1701"/>
        </w:tabs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68BD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1D68B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</w:p>
    <w:p w:rsidR="00904D99" w:rsidRDefault="001D68BD" w:rsidP="001D68BD">
      <w:pPr>
        <w:tabs>
          <w:tab w:val="left" w:pos="1134"/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4D9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C11B3B" w:rsidRPr="00904D9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D68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นี้  ข้าพเจ้าขอรับรองว่าคำร้องทุกข์/ร้องเรียนตามข้างต้นเป็นจริง และยินดีรับผิดชอบทั้งทางแพ่งและทางอาญาหากจะพึงมี โดยข้าพเจ้าขอส่งเอกสารหลักฐานประกอบการร้องทุกข์/ร้องเรียน(ถ้ามี) ได้แก่</w:t>
      </w:r>
    </w:p>
    <w:p w:rsidR="001D68BD" w:rsidRDefault="001D68BD" w:rsidP="001D68BD">
      <w:pPr>
        <w:tabs>
          <w:tab w:val="left" w:pos="1134"/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D68BD" w:rsidRDefault="001D68BD" w:rsidP="001D68BD">
      <w:pPr>
        <w:tabs>
          <w:tab w:val="left" w:pos="1134"/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).............................................................................................จำนวน...............ชุด</w:t>
      </w:r>
    </w:p>
    <w:p w:rsidR="001D68BD" w:rsidRDefault="001D68BD" w:rsidP="001D68BD">
      <w:pPr>
        <w:tabs>
          <w:tab w:val="left" w:pos="1134"/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).............................................................................................จำนวน...............ชุด</w:t>
      </w:r>
    </w:p>
    <w:p w:rsidR="001D68BD" w:rsidRPr="001D68BD" w:rsidRDefault="001D68BD" w:rsidP="001D68BD">
      <w:pPr>
        <w:tabs>
          <w:tab w:val="left" w:pos="1134"/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).............................................................................................จำนวน...............ชุด</w:t>
      </w:r>
    </w:p>
    <w:p w:rsidR="001D68BD" w:rsidRDefault="001D68BD" w:rsidP="001D68BD">
      <w:pPr>
        <w:tabs>
          <w:tab w:val="left" w:pos="1134"/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4).............................................................................................จำนวน...............ชุด</w:t>
      </w:r>
    </w:p>
    <w:p w:rsidR="001D68BD" w:rsidRDefault="001D68BD" w:rsidP="001D68BD">
      <w:pPr>
        <w:tabs>
          <w:tab w:val="left" w:pos="1134"/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1D68BD" w:rsidRDefault="001D68BD" w:rsidP="001D68BD">
      <w:pPr>
        <w:tabs>
          <w:tab w:val="left" w:pos="1134"/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1D68BD" w:rsidRDefault="001D68BD" w:rsidP="001D68BD">
      <w:pPr>
        <w:tabs>
          <w:tab w:val="left" w:pos="1134"/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D68BD" w:rsidRDefault="001D68BD" w:rsidP="001D68BD">
      <w:pPr>
        <w:tabs>
          <w:tab w:val="left" w:pos="1134"/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D68BD" w:rsidRDefault="001D68BD" w:rsidP="001D68BD">
      <w:pPr>
        <w:tabs>
          <w:tab w:val="left" w:pos="1134"/>
          <w:tab w:val="left" w:pos="1701"/>
        </w:tabs>
        <w:ind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แสดงความนับถือ</w:t>
      </w:r>
    </w:p>
    <w:p w:rsidR="001D68BD" w:rsidRDefault="001D68BD" w:rsidP="001D68BD">
      <w:pPr>
        <w:tabs>
          <w:tab w:val="left" w:pos="1134"/>
          <w:tab w:val="left" w:pos="1701"/>
        </w:tabs>
        <w:ind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D68BD" w:rsidRDefault="001D68BD" w:rsidP="001D68BD">
      <w:pPr>
        <w:tabs>
          <w:tab w:val="left" w:pos="1134"/>
          <w:tab w:val="left" w:pos="1701"/>
        </w:tabs>
        <w:ind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.......................................................</w:t>
      </w:r>
    </w:p>
    <w:p w:rsidR="001D68BD" w:rsidRPr="001D68BD" w:rsidRDefault="001D68BD" w:rsidP="001D68BD">
      <w:pPr>
        <w:tabs>
          <w:tab w:val="left" w:pos="1134"/>
          <w:tab w:val="left" w:pos="1701"/>
        </w:tabs>
        <w:ind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(...............................................)</w:t>
      </w:r>
    </w:p>
    <w:p w:rsidR="001D68BD" w:rsidRDefault="001D68BD" w:rsidP="001D68BD">
      <w:pPr>
        <w:tabs>
          <w:tab w:val="left" w:pos="1134"/>
          <w:tab w:val="left" w:pos="1701"/>
        </w:tabs>
        <w:ind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ผู้ร้องทุกข์/ร้องเรียน</w:t>
      </w:r>
    </w:p>
    <w:p w:rsidR="004A43B3" w:rsidRDefault="0088243A" w:rsidP="004A43B3">
      <w:pPr>
        <w:tabs>
          <w:tab w:val="left" w:pos="1134"/>
        </w:tabs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65" type="#_x0000_t202" style="position:absolute;left:0;text-align:left;margin-left:391.2pt;margin-top:-37.2pt;width:86.4pt;height:26.5pt;z-index:251679232;mso-width-relative:margin;mso-height-relative:margin">
            <v:textbox>
              <w:txbxContent>
                <w:p w:rsidR="004A43B3" w:rsidRPr="004A43B3" w:rsidRDefault="004A43B3" w:rsidP="004A43B3">
                  <w:pPr>
                    <w:ind w:firstLine="0"/>
                    <w:rPr>
                      <w:rFonts w:ascii="TH SarabunIT๙" w:hAnsi="TH SarabunIT๙" w:cs="TH SarabunIT๙"/>
                    </w:rPr>
                  </w:pPr>
                  <w:r w:rsidRPr="004A43B3">
                    <w:rPr>
                      <w:rFonts w:ascii="TH SarabunIT๙" w:hAnsi="TH SarabunIT๙" w:cs="TH SarabunIT๙"/>
                      <w:cs/>
                    </w:rPr>
                    <w:t>แบบคำร้องเรียน2</w:t>
                  </w:r>
                </w:p>
              </w:txbxContent>
            </v:textbox>
          </v:shape>
        </w:pict>
      </w:r>
    </w:p>
    <w:p w:rsidR="004A43B3" w:rsidRDefault="004A43B3" w:rsidP="004A43B3">
      <w:pPr>
        <w:tabs>
          <w:tab w:val="left" w:pos="1134"/>
        </w:tabs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ร้องทุกข์/ร้องเรียน(โทรศัพท์)</w:t>
      </w:r>
    </w:p>
    <w:p w:rsidR="004A43B3" w:rsidRPr="00C11B3B" w:rsidRDefault="004A43B3" w:rsidP="004A43B3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  <w:r w:rsidRPr="00C11B3B">
        <w:rPr>
          <w:rFonts w:ascii="TH SarabunIT๙" w:hAnsi="TH SarabunIT๙" w:cs="TH SarabunIT๙" w:hint="cs"/>
          <w:sz w:val="32"/>
          <w:szCs w:val="32"/>
          <w:cs/>
        </w:rPr>
        <w:t>ที่ศูนย์รับเรื่องร้องเรียน</w:t>
      </w:r>
    </w:p>
    <w:p w:rsidR="004A43B3" w:rsidRDefault="004A43B3" w:rsidP="004A43B3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32"/>
          <w:szCs w:val="32"/>
        </w:rPr>
      </w:pPr>
      <w:r w:rsidRPr="00C11B3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ัดจันทร์</w:t>
      </w:r>
    </w:p>
    <w:p w:rsidR="004A43B3" w:rsidRPr="001D68BD" w:rsidRDefault="004A43B3" w:rsidP="004A43B3">
      <w:pPr>
        <w:tabs>
          <w:tab w:val="left" w:pos="1134"/>
        </w:tabs>
        <w:ind w:firstLine="0"/>
        <w:jc w:val="right"/>
        <w:rPr>
          <w:rFonts w:ascii="TH SarabunIT๙" w:hAnsi="TH SarabunIT๙" w:cs="TH SarabunIT๙"/>
          <w:sz w:val="16"/>
          <w:szCs w:val="16"/>
        </w:rPr>
      </w:pPr>
    </w:p>
    <w:p w:rsidR="004A43B3" w:rsidRDefault="004A43B3" w:rsidP="004A43B3">
      <w:pPr>
        <w:tabs>
          <w:tab w:val="left" w:pos="1134"/>
        </w:tabs>
        <w:ind w:firstLin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วันที่...........เดือน.............................พ.ศ................</w:t>
      </w:r>
    </w:p>
    <w:p w:rsidR="004A43B3" w:rsidRPr="001D68BD" w:rsidRDefault="004A43B3" w:rsidP="004A43B3">
      <w:pPr>
        <w:tabs>
          <w:tab w:val="left" w:pos="1134"/>
        </w:tabs>
        <w:ind w:firstLine="0"/>
        <w:jc w:val="center"/>
        <w:rPr>
          <w:rFonts w:ascii="TH SarabunIT๙" w:hAnsi="TH SarabunIT๙" w:cs="TH SarabunIT๙"/>
          <w:sz w:val="16"/>
          <w:szCs w:val="16"/>
        </w:rPr>
      </w:pPr>
    </w:p>
    <w:p w:rsidR="004A43B3" w:rsidRDefault="004A43B3" w:rsidP="004A43B3">
      <w:pPr>
        <w:tabs>
          <w:tab w:val="left" w:pos="1134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............................................................................................................</w:t>
      </w:r>
    </w:p>
    <w:p w:rsidR="004A43B3" w:rsidRPr="00C11B3B" w:rsidRDefault="004A43B3" w:rsidP="004A43B3">
      <w:pPr>
        <w:tabs>
          <w:tab w:val="left" w:pos="1134"/>
        </w:tabs>
        <w:ind w:firstLine="0"/>
        <w:rPr>
          <w:rFonts w:ascii="TH SarabunIT๙" w:hAnsi="TH SarabunIT๙" w:cs="TH SarabunIT๙"/>
          <w:sz w:val="16"/>
          <w:szCs w:val="16"/>
        </w:rPr>
      </w:pPr>
    </w:p>
    <w:p w:rsidR="004A43B3" w:rsidRDefault="004A43B3" w:rsidP="004A43B3">
      <w:pPr>
        <w:tabs>
          <w:tab w:val="left" w:pos="1134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วัดจันทร์</w:t>
      </w:r>
    </w:p>
    <w:p w:rsidR="004A43B3" w:rsidRDefault="004A43B3" w:rsidP="004A43B3">
      <w:pPr>
        <w:tabs>
          <w:tab w:val="left" w:pos="1134"/>
        </w:tabs>
        <w:ind w:firstLine="0"/>
        <w:rPr>
          <w:rFonts w:ascii="TH SarabunIT๙" w:hAnsi="TH SarabunIT๙" w:cs="TH SarabunIT๙"/>
          <w:sz w:val="32"/>
          <w:szCs w:val="32"/>
        </w:rPr>
      </w:pPr>
    </w:p>
    <w:p w:rsidR="004A43B3" w:rsidRPr="00F87988" w:rsidRDefault="004A43B3" w:rsidP="00F87988">
      <w:pPr>
        <w:tabs>
          <w:tab w:val="left" w:pos="1134"/>
          <w:tab w:val="left" w:pos="1701"/>
        </w:tabs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อายุ.............ปี อยู่บ้านเลขที่.............หมู่ที่.............ตำบล...................................อำเภอ..............................................จังหวัด........................โทรศัพท์.............................อาชีพ.....................................................................ตำแหน่ง.......................................................................................ถือบัตร....................................................................เลขที่...........................................................................................ออกโดย..................................................................วันออกบัตร.................................บัตรหมดอายุ...........................มีความประสงค์ขอร้องทุกข์/ร้องเรียน เพื่อให้องค์การบริหารส่วนตำบลวัดจันทร์ พิจารณาดำเนินกา</w:t>
      </w:r>
      <w:r w:rsidR="00F87988">
        <w:rPr>
          <w:rFonts w:ascii="TH SarabunIT๙" w:hAnsi="TH SarabunIT๙" w:cs="TH SarabunIT๙" w:hint="cs"/>
          <w:sz w:val="32"/>
          <w:szCs w:val="32"/>
          <w:cs/>
        </w:rPr>
        <w:t>รช่วยเหลือหรือแก้ไขปัญหาในเรื่อง</w:t>
      </w:r>
      <w:r w:rsidR="00F87988" w:rsidRPr="00F87988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F87988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F87988" w:rsidRPr="00F8798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</w:p>
    <w:p w:rsidR="00F87988" w:rsidRDefault="00F87988" w:rsidP="004A43B3">
      <w:pPr>
        <w:tabs>
          <w:tab w:val="left" w:pos="1134"/>
          <w:tab w:val="left" w:pos="1701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F87988" w:rsidRDefault="00F87988" w:rsidP="004A43B3">
      <w:pPr>
        <w:tabs>
          <w:tab w:val="left" w:pos="1134"/>
          <w:tab w:val="left" w:pos="1701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F87988" w:rsidRDefault="00F87988" w:rsidP="004A43B3">
      <w:pPr>
        <w:tabs>
          <w:tab w:val="left" w:pos="1134"/>
          <w:tab w:val="left" w:pos="1701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F87988" w:rsidRDefault="00F87988" w:rsidP="004A43B3">
      <w:pPr>
        <w:tabs>
          <w:tab w:val="left" w:pos="1134"/>
          <w:tab w:val="left" w:pos="1701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F87988" w:rsidRDefault="00F87988" w:rsidP="004A43B3">
      <w:pPr>
        <w:tabs>
          <w:tab w:val="left" w:pos="1134"/>
          <w:tab w:val="left" w:pos="1701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A43B3" w:rsidRDefault="004A43B3" w:rsidP="004A43B3">
      <w:pPr>
        <w:tabs>
          <w:tab w:val="left" w:pos="1134"/>
          <w:tab w:val="left" w:pos="1701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ขออ้าง</w:t>
      </w:r>
      <w:r w:rsidR="00F8798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F87988" w:rsidRDefault="00F87988" w:rsidP="004A43B3">
      <w:pPr>
        <w:tabs>
          <w:tab w:val="left" w:pos="1134"/>
          <w:tab w:val="left" w:pos="1701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F87988" w:rsidRDefault="00F87988" w:rsidP="004A43B3">
      <w:pPr>
        <w:tabs>
          <w:tab w:val="left" w:pos="1134"/>
          <w:tab w:val="left" w:pos="1701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F87988" w:rsidRDefault="00F87988" w:rsidP="004A43B3">
      <w:pPr>
        <w:tabs>
          <w:tab w:val="left" w:pos="1134"/>
          <w:tab w:val="left" w:pos="1701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เป็นพยานหลักฐานประกอบ</w:t>
      </w:r>
    </w:p>
    <w:p w:rsidR="00F87988" w:rsidRDefault="00F87988" w:rsidP="004A43B3">
      <w:pPr>
        <w:tabs>
          <w:tab w:val="left" w:pos="1134"/>
          <w:tab w:val="left" w:pos="1701"/>
        </w:tabs>
        <w:ind w:firstLine="0"/>
        <w:rPr>
          <w:rFonts w:ascii="TH SarabunIT๙" w:hAnsi="TH SarabunIT๙" w:cs="TH SarabunIT๙"/>
          <w:sz w:val="32"/>
          <w:szCs w:val="32"/>
          <w:cs/>
        </w:rPr>
      </w:pPr>
    </w:p>
    <w:p w:rsidR="004A43B3" w:rsidRDefault="004A43B3" w:rsidP="00F87988">
      <w:pPr>
        <w:tabs>
          <w:tab w:val="left" w:pos="1134"/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04D9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1D68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นี้  ข้าพเจ้าขอรับรองว่าคำร้องทุกข์/ร้องเรียนตามข้างต้นเป็นจริง และ</w:t>
      </w:r>
      <w:r w:rsidR="00596E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ได้แจ้งให้ข้าพเจ้าทราบแล้วว่าหากเป็นคำร้องที่ไม่สุจริตอาจต้องรับผิดตามกฎหมายได้</w:t>
      </w:r>
    </w:p>
    <w:p w:rsidR="00F87988" w:rsidRDefault="00F87988" w:rsidP="00F87988">
      <w:pPr>
        <w:tabs>
          <w:tab w:val="left" w:pos="1134"/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A43B3" w:rsidRDefault="004A43B3" w:rsidP="004A43B3">
      <w:pPr>
        <w:tabs>
          <w:tab w:val="left" w:pos="1134"/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4A43B3" w:rsidRDefault="004A43B3" w:rsidP="004A43B3">
      <w:pPr>
        <w:tabs>
          <w:tab w:val="left" w:pos="1134"/>
          <w:tab w:val="left" w:pos="1701"/>
        </w:tabs>
        <w:ind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A43B3" w:rsidRDefault="004A43B3" w:rsidP="004A43B3">
      <w:pPr>
        <w:tabs>
          <w:tab w:val="left" w:pos="1134"/>
          <w:tab w:val="left" w:pos="1701"/>
        </w:tabs>
        <w:ind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.......................................................</w:t>
      </w:r>
      <w:r w:rsidR="00596E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นท.ผู้รับเรื่อง</w:t>
      </w:r>
    </w:p>
    <w:p w:rsidR="004A43B3" w:rsidRDefault="004A43B3" w:rsidP="00596E9D">
      <w:pPr>
        <w:tabs>
          <w:tab w:val="left" w:pos="1134"/>
          <w:tab w:val="left" w:pos="1701"/>
        </w:tabs>
        <w:ind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596E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..........</w:t>
      </w:r>
      <w:r w:rsidR="00596E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)</w:t>
      </w:r>
    </w:p>
    <w:p w:rsidR="00596E9D" w:rsidRDefault="00596E9D" w:rsidP="00596E9D">
      <w:pPr>
        <w:tabs>
          <w:tab w:val="left" w:pos="1134"/>
          <w:tab w:val="left" w:pos="1701"/>
        </w:tabs>
        <w:ind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วันที่............เดือน..............................พ.ศ..............</w:t>
      </w:r>
    </w:p>
    <w:p w:rsidR="00596E9D" w:rsidRDefault="00596E9D" w:rsidP="00596E9D">
      <w:pPr>
        <w:tabs>
          <w:tab w:val="left" w:pos="1134"/>
          <w:tab w:val="left" w:pos="1701"/>
        </w:tabs>
        <w:ind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เวลา...............................................</w:t>
      </w:r>
    </w:p>
    <w:p w:rsidR="00B80D6A" w:rsidRDefault="00B80D6A" w:rsidP="00596E9D">
      <w:pPr>
        <w:tabs>
          <w:tab w:val="left" w:pos="1134"/>
          <w:tab w:val="left" w:pos="1701"/>
        </w:tabs>
        <w:ind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0D6A" w:rsidRDefault="00B80D6A" w:rsidP="00596E9D">
      <w:pPr>
        <w:tabs>
          <w:tab w:val="left" w:pos="1134"/>
          <w:tab w:val="left" w:pos="1701"/>
        </w:tabs>
        <w:ind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0D6A" w:rsidRDefault="00B80D6A" w:rsidP="00596E9D">
      <w:pPr>
        <w:tabs>
          <w:tab w:val="left" w:pos="1134"/>
          <w:tab w:val="left" w:pos="1701"/>
        </w:tabs>
        <w:ind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2070" w:rsidRDefault="0088243A" w:rsidP="00CC2070">
      <w:pPr>
        <w:tabs>
          <w:tab w:val="left" w:pos="1134"/>
        </w:tabs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243A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066" type="#_x0000_t202" style="position:absolute;left:0;text-align:left;margin-left:399pt;margin-top:-45pt;width:86.4pt;height:26.5pt;z-index:251680256;mso-width-relative:margin;mso-height-relative:margin">
            <v:textbox>
              <w:txbxContent>
                <w:p w:rsidR="00B80D6A" w:rsidRPr="004A43B3" w:rsidRDefault="00B80D6A" w:rsidP="00B80D6A">
                  <w:pPr>
                    <w:ind w:firstLine="0"/>
                    <w:rPr>
                      <w:rFonts w:ascii="TH SarabunIT๙" w:hAnsi="TH SarabunIT๙" w:cs="TH SarabunIT๙"/>
                    </w:rPr>
                  </w:pPr>
                  <w:r w:rsidRPr="004A43B3">
                    <w:rPr>
                      <w:rFonts w:ascii="TH SarabunIT๙" w:hAnsi="TH SarabunIT๙" w:cs="TH SarabunIT๙"/>
                      <w:cs/>
                    </w:rPr>
                    <w:t>แบบคำร้องเรีย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1</w:t>
                  </w:r>
                </w:p>
              </w:txbxContent>
            </v:textbox>
          </v:shape>
        </w:pict>
      </w:r>
      <w:r w:rsidR="00B80D6A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CC2070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การรับเรื่องร้องทุกข์/ร้องเรียน</w:t>
      </w:r>
    </w:p>
    <w:p w:rsidR="00CC2070" w:rsidRPr="00CC2070" w:rsidRDefault="00CC2070" w:rsidP="00CC2070">
      <w:pPr>
        <w:tabs>
          <w:tab w:val="left" w:pos="1134"/>
        </w:tabs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B80D6A" w:rsidRDefault="00CC2070" w:rsidP="00E158F6">
      <w:pPr>
        <w:tabs>
          <w:tab w:val="left" w:pos="1134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 w:rsidRPr="00CC2070">
        <w:rPr>
          <w:rFonts w:ascii="TH SarabunIT๙" w:hAnsi="TH SarabunIT๙" w:cs="TH SarabunIT๙" w:hint="cs"/>
          <w:sz w:val="32"/>
          <w:szCs w:val="32"/>
          <w:cs/>
        </w:rPr>
        <w:t>ที่ สข 82701(เรื่องร้องเรียน)/............</w:t>
      </w:r>
      <w:r w:rsidR="00E158F6">
        <w:rPr>
          <w:rFonts w:ascii="TH SarabunIT๙" w:hAnsi="TH SarabunIT๙" w:cs="TH SarabunIT๙" w:hint="cs"/>
          <w:sz w:val="32"/>
          <w:szCs w:val="32"/>
          <w:cs/>
        </w:rPr>
        <w:tab/>
        <w:t>ที่ทำการองค์การบริหารส่วนตำบลวัดจันทร์</w:t>
      </w:r>
    </w:p>
    <w:p w:rsidR="00E158F6" w:rsidRDefault="00E158F6" w:rsidP="00E158F6">
      <w:pPr>
        <w:tabs>
          <w:tab w:val="left" w:pos="1134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2  ตำบลวัดจันทร์</w:t>
      </w:r>
    </w:p>
    <w:p w:rsidR="00E158F6" w:rsidRDefault="00E158F6" w:rsidP="00E158F6">
      <w:pPr>
        <w:tabs>
          <w:tab w:val="left" w:pos="1134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สทิงพระ  จังหวัดสงขลา 90190</w:t>
      </w:r>
    </w:p>
    <w:p w:rsidR="00E158F6" w:rsidRPr="00E158F6" w:rsidRDefault="00E158F6" w:rsidP="00E158F6">
      <w:pPr>
        <w:tabs>
          <w:tab w:val="left" w:pos="1134"/>
          <w:tab w:val="left" w:pos="5670"/>
        </w:tabs>
        <w:ind w:firstLine="0"/>
        <w:rPr>
          <w:rFonts w:ascii="TH SarabunIT๙" w:hAnsi="TH SarabunIT๙" w:cs="TH SarabunIT๙"/>
          <w:sz w:val="16"/>
          <w:szCs w:val="16"/>
        </w:rPr>
      </w:pPr>
    </w:p>
    <w:p w:rsidR="00E158F6" w:rsidRDefault="00E158F6" w:rsidP="00E158F6">
      <w:pPr>
        <w:tabs>
          <w:tab w:val="left" w:pos="1134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เดือน...............................พ.ศ..................</w:t>
      </w:r>
    </w:p>
    <w:p w:rsidR="00E158F6" w:rsidRDefault="00E158F6" w:rsidP="00E158F6">
      <w:pPr>
        <w:tabs>
          <w:tab w:val="left" w:pos="1134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ตอบรับการรับเรื่องร้องทุกข์/ร้องเรียน</w:t>
      </w:r>
    </w:p>
    <w:p w:rsidR="00E158F6" w:rsidRDefault="00E158F6" w:rsidP="00E158F6">
      <w:pPr>
        <w:tabs>
          <w:tab w:val="left" w:pos="1134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</w:p>
    <w:p w:rsidR="00E158F6" w:rsidRDefault="00E158F6" w:rsidP="00E158F6">
      <w:pPr>
        <w:tabs>
          <w:tab w:val="left" w:pos="1134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...................................................................</w:t>
      </w:r>
    </w:p>
    <w:p w:rsidR="00E158F6" w:rsidRDefault="00E158F6" w:rsidP="00E158F6">
      <w:pPr>
        <w:tabs>
          <w:tab w:val="left" w:pos="1134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</w:p>
    <w:p w:rsidR="00E158F6" w:rsidRDefault="00E158F6" w:rsidP="00E158F6">
      <w:pPr>
        <w:tabs>
          <w:tab w:val="left" w:pos="1134"/>
          <w:tab w:val="left" w:pos="1701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ท่านได้ร้องทุกข์/ร้องเรียน ผ่านศูนย์รับเรื่องร้องเรียนองค์การบริหารส่วนตำบลวัดจันทร์โดยทาง( ) หนังสือร้องเรียนทางไปรษณีย์ ( ) ด้วยตนเอง ( ) ทางโทรศัพท์ ( ) อื่นๆ..................................................</w:t>
      </w:r>
    </w:p>
    <w:p w:rsidR="00E158F6" w:rsidRDefault="00E158F6" w:rsidP="00E158F6">
      <w:pPr>
        <w:tabs>
          <w:tab w:val="left" w:pos="1134"/>
          <w:tab w:val="left" w:pos="1701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158F6" w:rsidRDefault="00E158F6" w:rsidP="00E158F6">
      <w:pPr>
        <w:tabs>
          <w:tab w:val="left" w:pos="1134"/>
          <w:tab w:val="left" w:pos="1701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..............................................เกี่ยวกับเรื่อง.....................................................................................................</w:t>
      </w:r>
    </w:p>
    <w:p w:rsidR="00E158F6" w:rsidRDefault="00E158F6" w:rsidP="00E158F6">
      <w:pPr>
        <w:tabs>
          <w:tab w:val="left" w:pos="1134"/>
          <w:tab w:val="left" w:pos="1701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นั้น</w:t>
      </w:r>
    </w:p>
    <w:p w:rsidR="00E158F6" w:rsidRDefault="00E158F6" w:rsidP="00E158F6">
      <w:pPr>
        <w:tabs>
          <w:tab w:val="left" w:pos="1134"/>
          <w:tab w:val="left" w:pos="1701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ัดจันทร์  ได้ลงทะเบียนรับเรื่องร้องทุกข์/ร้องเรียนของท่านไว้แล้ว ตามทะเบียนรับเรื่อง เลขรับที่............................................ลงวันที่.................................................และองค์การบริหารส่วนตำ</w:t>
      </w:r>
      <w:r w:rsidR="00667214">
        <w:rPr>
          <w:rFonts w:ascii="TH SarabunIT๙" w:hAnsi="TH SarabunIT๙" w:cs="TH SarabunIT๙" w:hint="cs"/>
          <w:sz w:val="32"/>
          <w:szCs w:val="32"/>
          <w:cs/>
        </w:rPr>
        <w:t>บลวัดจันทร์ ได้พิจารณาเรื่องของท่านแล้วเห็นว่า</w:t>
      </w:r>
    </w:p>
    <w:p w:rsidR="00667214" w:rsidRDefault="00667214" w:rsidP="00E158F6">
      <w:pPr>
        <w:tabs>
          <w:tab w:val="left" w:pos="1134"/>
          <w:tab w:val="left" w:pos="1701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) เป็นเรื่องที่อยู่ในอำนาจหน้าที่ขององค์การบริหารส่วนตำบลวัดจันทร์ และได้มอบหมายให้</w:t>
      </w:r>
    </w:p>
    <w:p w:rsidR="00667214" w:rsidRDefault="00667214" w:rsidP="00E158F6">
      <w:pPr>
        <w:tabs>
          <w:tab w:val="left" w:pos="1134"/>
          <w:tab w:val="left" w:pos="1701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เป็นหน่วยตรวจสอบและดำเนินการ</w:t>
      </w:r>
    </w:p>
    <w:p w:rsidR="00667214" w:rsidRDefault="00667214" w:rsidP="00E158F6">
      <w:pPr>
        <w:tabs>
          <w:tab w:val="left" w:pos="1134"/>
          <w:tab w:val="left" w:pos="1701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) เป็นเรื่องที่มีอยู่ในอำนาจหน้าที่ขององค์การบริหารส่วนตำบลวัดจันทร์ และได้จัดส่งเรื่องให้.......................................................................ซึ่งเป็นหน่วยงานที่มีอำนาจหน้าที่เกี่ยวข้องดำเนินการต่อไปแล้วทั้งนี้ 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667214" w:rsidRDefault="00667214" w:rsidP="00E158F6">
      <w:pPr>
        <w:tabs>
          <w:tab w:val="left" w:pos="1134"/>
          <w:tab w:val="left" w:pos="1701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01F">
        <w:rPr>
          <w:rFonts w:ascii="TH SarabunIT๙" w:hAnsi="TH SarabunIT๙" w:cs="TH SarabunIT๙" w:hint="cs"/>
          <w:sz w:val="32"/>
          <w:szCs w:val="32"/>
          <w:cs/>
        </w:rPr>
        <w:t>( ) เป็นเรื่องที่มีกฎหมายบัญญัติขั้นตอนและวิธีการปฏิบัติไว้เป็นการเฉพาะแล้ว ตามกฎหมาย............................................................................. จึงขอให้ท่านดำเนินการตามขั้นตอนและวิธีการที่กฎหมายนั้นบัญญัติไว้ต่อไป</w:t>
      </w:r>
    </w:p>
    <w:p w:rsidR="000B501F" w:rsidRDefault="000B501F" w:rsidP="00E158F6">
      <w:pPr>
        <w:tabs>
          <w:tab w:val="left" w:pos="1134"/>
          <w:tab w:val="left" w:pos="1701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แจ้งมาเพื่อทราบ</w:t>
      </w:r>
    </w:p>
    <w:p w:rsidR="000B501F" w:rsidRDefault="000B501F" w:rsidP="000B501F">
      <w:pPr>
        <w:tabs>
          <w:tab w:val="left" w:pos="1134"/>
          <w:tab w:val="left" w:pos="1701"/>
          <w:tab w:val="left" w:pos="3969"/>
          <w:tab w:val="left" w:pos="5670"/>
        </w:tabs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0B501F" w:rsidRDefault="000B501F" w:rsidP="000B501F">
      <w:pPr>
        <w:tabs>
          <w:tab w:val="left" w:pos="1134"/>
          <w:tab w:val="left" w:pos="1701"/>
          <w:tab w:val="left" w:pos="3969"/>
          <w:tab w:val="left" w:pos="5670"/>
        </w:tabs>
        <w:ind w:firstLin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0B501F" w:rsidRDefault="000B501F" w:rsidP="000B501F">
      <w:pPr>
        <w:tabs>
          <w:tab w:val="left" w:pos="1134"/>
          <w:tab w:val="left" w:pos="1701"/>
          <w:tab w:val="left" w:pos="3969"/>
          <w:tab w:val="left" w:pos="5670"/>
        </w:tabs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0B501F" w:rsidRDefault="000B501F" w:rsidP="000B501F">
      <w:pPr>
        <w:tabs>
          <w:tab w:val="left" w:pos="1134"/>
          <w:tab w:val="left" w:pos="1701"/>
          <w:tab w:val="left" w:pos="3969"/>
          <w:tab w:val="left" w:pos="5670"/>
        </w:tabs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0B501F" w:rsidRDefault="000B501F" w:rsidP="000B501F">
      <w:pPr>
        <w:tabs>
          <w:tab w:val="left" w:pos="1134"/>
          <w:tab w:val="left" w:pos="1701"/>
          <w:tab w:val="left" w:pos="3969"/>
          <w:tab w:val="left" w:pos="5670"/>
        </w:tabs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0B501F" w:rsidRDefault="000B501F" w:rsidP="000B501F">
      <w:pPr>
        <w:tabs>
          <w:tab w:val="left" w:pos="1134"/>
          <w:tab w:val="left" w:pos="1701"/>
          <w:tab w:val="left" w:pos="3969"/>
          <w:tab w:val="left" w:pos="5670"/>
        </w:tabs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0B501F" w:rsidRDefault="000B501F" w:rsidP="000B501F">
      <w:pPr>
        <w:tabs>
          <w:tab w:val="left" w:pos="1134"/>
          <w:tab w:val="left" w:pos="1701"/>
          <w:tab w:val="left" w:pos="3969"/>
          <w:tab w:val="left" w:pos="5670"/>
        </w:tabs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0B501F" w:rsidRDefault="000B501F" w:rsidP="000B501F">
      <w:pPr>
        <w:tabs>
          <w:tab w:val="left" w:pos="1134"/>
          <w:tab w:val="left" w:pos="1701"/>
          <w:tab w:val="left" w:pos="3969"/>
          <w:tab w:val="left" w:pos="5670"/>
        </w:tabs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0B501F" w:rsidRDefault="000B501F" w:rsidP="000B501F">
      <w:pPr>
        <w:tabs>
          <w:tab w:val="left" w:pos="1134"/>
          <w:tab w:val="left" w:pos="1701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บต.</w:t>
      </w:r>
    </w:p>
    <w:p w:rsidR="000B501F" w:rsidRDefault="000B501F" w:rsidP="000B501F">
      <w:pPr>
        <w:tabs>
          <w:tab w:val="left" w:pos="1134"/>
          <w:tab w:val="left" w:pos="1701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ศูนย์รับเรื่องร้องเรียน)</w:t>
      </w:r>
    </w:p>
    <w:p w:rsidR="000B501F" w:rsidRDefault="000B501F" w:rsidP="000B501F">
      <w:pPr>
        <w:tabs>
          <w:tab w:val="left" w:pos="1134"/>
          <w:tab w:val="left" w:pos="1701"/>
          <w:tab w:val="left" w:pos="3969"/>
          <w:tab w:val="left" w:pos="5670"/>
        </w:tabs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/โทรสาร 0 7453 6181</w:t>
      </w:r>
    </w:p>
    <w:p w:rsidR="003954DE" w:rsidRDefault="001407CF" w:rsidP="00CF2D95">
      <w:pPr>
        <w:tabs>
          <w:tab w:val="left" w:pos="1134"/>
          <w:tab w:val="left" w:pos="1701"/>
          <w:tab w:val="left" w:pos="3969"/>
          <w:tab w:val="left" w:pos="5670"/>
        </w:tabs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609600</wp:posOffset>
            </wp:positionV>
            <wp:extent cx="5924550" cy="373380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D95" w:rsidRPr="00CF2D9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รอกข้อมูลร้องเรียนผ่านเว็บไซต์ขององค์การบริหารส่วนตำบลวัดจันทร์</w:t>
      </w:r>
    </w:p>
    <w:p w:rsidR="003954DE" w:rsidRPr="003954DE" w:rsidRDefault="003954DE" w:rsidP="003954DE">
      <w:pPr>
        <w:rPr>
          <w:rFonts w:ascii="TH SarabunIT๙" w:hAnsi="TH SarabunIT๙" w:cs="TH SarabunIT๙"/>
          <w:sz w:val="32"/>
          <w:szCs w:val="32"/>
          <w:cs/>
        </w:rPr>
      </w:pPr>
    </w:p>
    <w:p w:rsidR="003954DE" w:rsidRPr="003954DE" w:rsidRDefault="003954DE" w:rsidP="003954DE">
      <w:pPr>
        <w:rPr>
          <w:rFonts w:ascii="TH SarabunIT๙" w:hAnsi="TH SarabunIT๙" w:cs="TH SarabunIT๙"/>
          <w:sz w:val="32"/>
          <w:szCs w:val="32"/>
          <w:cs/>
        </w:rPr>
      </w:pPr>
    </w:p>
    <w:p w:rsidR="003954DE" w:rsidRDefault="003954DE" w:rsidP="003954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กรอกข้อมูลร้องเรียนทางเว็บไซต์</w:t>
      </w:r>
    </w:p>
    <w:p w:rsidR="003954DE" w:rsidRPr="003954DE" w:rsidRDefault="003954DE" w:rsidP="003954DE">
      <w:pPr>
        <w:pStyle w:val="a6"/>
        <w:numPr>
          <w:ilvl w:val="0"/>
          <w:numId w:val="3"/>
        </w:num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954DE">
        <w:rPr>
          <w:rFonts w:ascii="TH SarabunIT๙" w:hAnsi="TH SarabunIT๙" w:cs="TH SarabunIT๙" w:hint="cs"/>
          <w:sz w:val="32"/>
          <w:szCs w:val="32"/>
          <w:cs/>
        </w:rPr>
        <w:t xml:space="preserve">เข้าเว็บไซต์ </w:t>
      </w:r>
      <w:hyperlink r:id="rId12" w:history="1">
        <w:r w:rsidRPr="00176A15">
          <w:rPr>
            <w:rStyle w:val="a8"/>
            <w:rFonts w:ascii="TH SarabunIT๙" w:hAnsi="TH SarabunIT๙" w:cs="TH SarabunIT๙"/>
            <w:sz w:val="32"/>
            <w:szCs w:val="32"/>
          </w:rPr>
          <w:t>www.watchan.go.th</w:t>
        </w:r>
      </w:hyperlink>
    </w:p>
    <w:p w:rsidR="003954DE" w:rsidRDefault="003954DE" w:rsidP="003954DE">
      <w:pPr>
        <w:pStyle w:val="a6"/>
        <w:numPr>
          <w:ilvl w:val="0"/>
          <w:numId w:val="3"/>
        </w:num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ือกเมนูหลัก</w:t>
      </w:r>
    </w:p>
    <w:p w:rsidR="003954DE" w:rsidRDefault="003954DE" w:rsidP="003954DE">
      <w:pPr>
        <w:pStyle w:val="a6"/>
        <w:numPr>
          <w:ilvl w:val="0"/>
          <w:numId w:val="3"/>
        </w:num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นูมุมขวามือ เลือกเมนูร้องทุกข์</w:t>
      </w:r>
    </w:p>
    <w:p w:rsidR="003954DE" w:rsidRDefault="003954DE" w:rsidP="003954DE">
      <w:pPr>
        <w:pStyle w:val="a6"/>
        <w:numPr>
          <w:ilvl w:val="0"/>
          <w:numId w:val="3"/>
        </w:num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มพ์รายละเอียด ข้อความที่ประสงค์จะร้องทุกข์</w:t>
      </w:r>
    </w:p>
    <w:p w:rsidR="003954DE" w:rsidRDefault="003954DE" w:rsidP="003954DE">
      <w:pPr>
        <w:pStyle w:val="a6"/>
        <w:numPr>
          <w:ilvl w:val="0"/>
          <w:numId w:val="3"/>
        </w:num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อกอีเมล์</w:t>
      </w:r>
    </w:p>
    <w:p w:rsidR="003954DE" w:rsidRDefault="003954DE" w:rsidP="003954DE">
      <w:pPr>
        <w:pStyle w:val="a6"/>
        <w:numPr>
          <w:ilvl w:val="0"/>
          <w:numId w:val="3"/>
        </w:num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องผู้ร้องทุกข์ โดย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รอกชื่อผู้ร้องทุกข์ ร้องเรียน</w:t>
      </w:r>
    </w:p>
    <w:p w:rsidR="003954DE" w:rsidRPr="003954DE" w:rsidRDefault="003954DE" w:rsidP="003954DE">
      <w:pPr>
        <w:pStyle w:val="a6"/>
        <w:numPr>
          <w:ilvl w:val="0"/>
          <w:numId w:val="3"/>
        </w:num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ดปุ่มส่งคำร้องทุกข์</w:t>
      </w:r>
    </w:p>
    <w:p w:rsidR="003954DE" w:rsidRPr="003954DE" w:rsidRDefault="003954DE" w:rsidP="003954DE">
      <w:pPr>
        <w:rPr>
          <w:rFonts w:ascii="TH SarabunIT๙" w:hAnsi="TH SarabunIT๙" w:cs="TH SarabunIT๙"/>
          <w:sz w:val="32"/>
          <w:szCs w:val="32"/>
          <w:cs/>
        </w:rPr>
      </w:pPr>
    </w:p>
    <w:p w:rsidR="003954DE" w:rsidRPr="003954DE" w:rsidRDefault="003954DE" w:rsidP="003954DE">
      <w:pPr>
        <w:rPr>
          <w:rFonts w:ascii="TH SarabunIT๙" w:hAnsi="TH SarabunIT๙" w:cs="TH SarabunIT๙"/>
          <w:sz w:val="32"/>
          <w:szCs w:val="32"/>
          <w:cs/>
        </w:rPr>
      </w:pPr>
    </w:p>
    <w:p w:rsidR="003954DE" w:rsidRPr="003954DE" w:rsidRDefault="003954DE" w:rsidP="003954DE">
      <w:pPr>
        <w:rPr>
          <w:rFonts w:ascii="TH SarabunIT๙" w:hAnsi="TH SarabunIT๙" w:cs="TH SarabunIT๙"/>
          <w:sz w:val="32"/>
          <w:szCs w:val="32"/>
          <w:cs/>
        </w:rPr>
      </w:pPr>
    </w:p>
    <w:p w:rsidR="003954DE" w:rsidRPr="003954DE" w:rsidRDefault="003954DE" w:rsidP="003954DE">
      <w:pPr>
        <w:rPr>
          <w:rFonts w:ascii="TH SarabunIT๙" w:hAnsi="TH SarabunIT๙" w:cs="TH SarabunIT๙"/>
          <w:sz w:val="32"/>
          <w:szCs w:val="32"/>
          <w:cs/>
        </w:rPr>
      </w:pPr>
    </w:p>
    <w:p w:rsidR="003954DE" w:rsidRPr="003954DE" w:rsidRDefault="003954DE" w:rsidP="003954DE">
      <w:pPr>
        <w:rPr>
          <w:rFonts w:ascii="TH SarabunIT๙" w:hAnsi="TH SarabunIT๙" w:cs="TH SarabunIT๙"/>
          <w:sz w:val="32"/>
          <w:szCs w:val="32"/>
          <w:cs/>
        </w:rPr>
      </w:pPr>
    </w:p>
    <w:p w:rsidR="003954DE" w:rsidRPr="003954DE" w:rsidRDefault="003954DE" w:rsidP="003954DE">
      <w:pPr>
        <w:rPr>
          <w:rFonts w:ascii="TH SarabunIT๙" w:hAnsi="TH SarabunIT๙" w:cs="TH SarabunIT๙"/>
          <w:sz w:val="32"/>
          <w:szCs w:val="32"/>
          <w:cs/>
        </w:rPr>
      </w:pPr>
    </w:p>
    <w:p w:rsidR="003954DE" w:rsidRPr="003954DE" w:rsidRDefault="003954DE" w:rsidP="003954DE">
      <w:pPr>
        <w:rPr>
          <w:rFonts w:ascii="TH SarabunIT๙" w:hAnsi="TH SarabunIT๙" w:cs="TH SarabunIT๙"/>
          <w:sz w:val="32"/>
          <w:szCs w:val="32"/>
          <w:cs/>
        </w:rPr>
      </w:pPr>
    </w:p>
    <w:p w:rsidR="003954DE" w:rsidRPr="003954DE" w:rsidRDefault="003954DE" w:rsidP="003954DE">
      <w:pPr>
        <w:rPr>
          <w:rFonts w:ascii="TH SarabunIT๙" w:hAnsi="TH SarabunIT๙" w:cs="TH SarabunIT๙"/>
          <w:sz w:val="32"/>
          <w:szCs w:val="32"/>
          <w:cs/>
        </w:rPr>
      </w:pPr>
    </w:p>
    <w:p w:rsidR="00701717" w:rsidRDefault="00701717" w:rsidP="00701717">
      <w:pPr>
        <w:tabs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701717" w:rsidSect="005C789C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1B0" w:rsidRDefault="00BB51B0" w:rsidP="008E6318">
      <w:r>
        <w:separator/>
      </w:r>
    </w:p>
  </w:endnote>
  <w:endnote w:type="continuationSeparator" w:id="1">
    <w:p w:rsidR="00BB51B0" w:rsidRDefault="00BB51B0" w:rsidP="008E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1B0" w:rsidRDefault="00BB51B0" w:rsidP="008E6318">
      <w:r>
        <w:separator/>
      </w:r>
    </w:p>
  </w:footnote>
  <w:footnote w:type="continuationSeparator" w:id="1">
    <w:p w:rsidR="00BB51B0" w:rsidRDefault="00BB51B0" w:rsidP="008E6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47" w:rsidRDefault="0088243A" w:rsidP="00FD3847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FD3847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FD3847" w:rsidRDefault="00FD38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0D98"/>
    <w:multiLevelType w:val="multilevel"/>
    <w:tmpl w:val="2A2E7C22"/>
    <w:lvl w:ilvl="0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">
    <w:nsid w:val="26E96C91"/>
    <w:multiLevelType w:val="hybridMultilevel"/>
    <w:tmpl w:val="EC309ED4"/>
    <w:lvl w:ilvl="0" w:tplc="FA86B1EA">
      <w:start w:val="16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BF173B7"/>
    <w:multiLevelType w:val="hybridMultilevel"/>
    <w:tmpl w:val="F6AA986A"/>
    <w:lvl w:ilvl="0" w:tplc="71F09E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E3AFF"/>
    <w:rsid w:val="000164BE"/>
    <w:rsid w:val="00030215"/>
    <w:rsid w:val="0004218B"/>
    <w:rsid w:val="00067ADD"/>
    <w:rsid w:val="00073AF0"/>
    <w:rsid w:val="00083B1E"/>
    <w:rsid w:val="00093A04"/>
    <w:rsid w:val="000B501F"/>
    <w:rsid w:val="000D2E24"/>
    <w:rsid w:val="00135652"/>
    <w:rsid w:val="001407CF"/>
    <w:rsid w:val="00163C23"/>
    <w:rsid w:val="00173EE6"/>
    <w:rsid w:val="001D68BD"/>
    <w:rsid w:val="002121DB"/>
    <w:rsid w:val="00212990"/>
    <w:rsid w:val="00215F24"/>
    <w:rsid w:val="0022749D"/>
    <w:rsid w:val="00227E36"/>
    <w:rsid w:val="0029015A"/>
    <w:rsid w:val="002A1394"/>
    <w:rsid w:val="002D16D5"/>
    <w:rsid w:val="002F353D"/>
    <w:rsid w:val="00350941"/>
    <w:rsid w:val="00377A59"/>
    <w:rsid w:val="003954DE"/>
    <w:rsid w:val="003B32FF"/>
    <w:rsid w:val="003D094A"/>
    <w:rsid w:val="003F521B"/>
    <w:rsid w:val="004163BD"/>
    <w:rsid w:val="00431D91"/>
    <w:rsid w:val="004331C3"/>
    <w:rsid w:val="00472744"/>
    <w:rsid w:val="0047464F"/>
    <w:rsid w:val="00482164"/>
    <w:rsid w:val="004A43B3"/>
    <w:rsid w:val="004B5FDF"/>
    <w:rsid w:val="004E0435"/>
    <w:rsid w:val="0051556A"/>
    <w:rsid w:val="00540F5A"/>
    <w:rsid w:val="005451C5"/>
    <w:rsid w:val="00582982"/>
    <w:rsid w:val="00596E9D"/>
    <w:rsid w:val="005A32D4"/>
    <w:rsid w:val="005B23E6"/>
    <w:rsid w:val="005C789C"/>
    <w:rsid w:val="00623B0A"/>
    <w:rsid w:val="0065642C"/>
    <w:rsid w:val="00667214"/>
    <w:rsid w:val="00687919"/>
    <w:rsid w:val="006B55E6"/>
    <w:rsid w:val="006F2DAD"/>
    <w:rsid w:val="00701717"/>
    <w:rsid w:val="00722306"/>
    <w:rsid w:val="00723451"/>
    <w:rsid w:val="007849CD"/>
    <w:rsid w:val="007E3AFF"/>
    <w:rsid w:val="0088243A"/>
    <w:rsid w:val="008A0A93"/>
    <w:rsid w:val="008A0CF4"/>
    <w:rsid w:val="008D6C5A"/>
    <w:rsid w:val="008E6318"/>
    <w:rsid w:val="008F1141"/>
    <w:rsid w:val="00904D99"/>
    <w:rsid w:val="009512F7"/>
    <w:rsid w:val="00975D87"/>
    <w:rsid w:val="009816F9"/>
    <w:rsid w:val="009A7155"/>
    <w:rsid w:val="009B1560"/>
    <w:rsid w:val="00A158AA"/>
    <w:rsid w:val="00A40061"/>
    <w:rsid w:val="00A67D80"/>
    <w:rsid w:val="00AA5604"/>
    <w:rsid w:val="00AB43E7"/>
    <w:rsid w:val="00B1662A"/>
    <w:rsid w:val="00B21EDD"/>
    <w:rsid w:val="00B74316"/>
    <w:rsid w:val="00B76CC5"/>
    <w:rsid w:val="00B80D6A"/>
    <w:rsid w:val="00BA4546"/>
    <w:rsid w:val="00BB4FD4"/>
    <w:rsid w:val="00BB51B0"/>
    <w:rsid w:val="00BD5C7F"/>
    <w:rsid w:val="00C11B3B"/>
    <w:rsid w:val="00C72805"/>
    <w:rsid w:val="00C87D9B"/>
    <w:rsid w:val="00CA07A8"/>
    <w:rsid w:val="00CC2070"/>
    <w:rsid w:val="00CF2D95"/>
    <w:rsid w:val="00D319DA"/>
    <w:rsid w:val="00D45A11"/>
    <w:rsid w:val="00D62272"/>
    <w:rsid w:val="00DA48AE"/>
    <w:rsid w:val="00DE5C56"/>
    <w:rsid w:val="00DF23AF"/>
    <w:rsid w:val="00E03D79"/>
    <w:rsid w:val="00E158F6"/>
    <w:rsid w:val="00E27A45"/>
    <w:rsid w:val="00E73579"/>
    <w:rsid w:val="00E967B3"/>
    <w:rsid w:val="00F5405C"/>
    <w:rsid w:val="00F65E22"/>
    <w:rsid w:val="00F87988"/>
    <w:rsid w:val="00F95323"/>
    <w:rsid w:val="00F95AFA"/>
    <w:rsid w:val="00FB26C2"/>
    <w:rsid w:val="00FD3847"/>
    <w:rsid w:val="00FF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2" type="connector" idref="#_x0000_s1036"/>
        <o:r id="V:Rule23" type="connector" idref="#_x0000_s1050"/>
        <o:r id="V:Rule24" type="connector" idref="#_x0000_s1053"/>
        <o:r id="V:Rule25" type="connector" idref="#_x0000_s1056"/>
        <o:r id="V:Rule26" type="connector" idref="#_x0000_s1055"/>
        <o:r id="V:Rule27" type="connector" idref="#_x0000_s1038"/>
        <o:r id="V:Rule28" type="connector" idref="#_x0000_s1049"/>
        <o:r id="V:Rule29" type="connector" idref="#_x0000_s1046"/>
        <o:r id="V:Rule30" type="connector" idref="#_x0000_s1048"/>
        <o:r id="V:Rule31" type="connector" idref="#_x0000_s1060"/>
        <o:r id="V:Rule32" type="connector" idref="#_x0000_s1051"/>
        <o:r id="V:Rule33" type="connector" idref="#_x0000_s1045"/>
        <o:r id="V:Rule34" type="connector" idref="#_x0000_s1057"/>
        <o:r id="V:Rule35" type="connector" idref="#_x0000_s1058"/>
        <o:r id="V:Rule36" type="connector" idref="#_x0000_s1041"/>
        <o:r id="V:Rule37" type="connector" idref="#_x0000_s1047"/>
        <o:r id="V:Rule38" type="connector" idref="#_x0000_s1052"/>
        <o:r id="V:Rule39" type="connector" idref="#_x0000_s1044"/>
        <o:r id="V:Rule40" type="connector" idref="#_x0000_s1054"/>
        <o:r id="V:Rule41" type="connector" idref="#_x0000_s1061"/>
        <o:r id="V:Rule4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2982"/>
    <w:pPr>
      <w:tabs>
        <w:tab w:val="center" w:pos="4153"/>
        <w:tab w:val="right" w:pos="8306"/>
      </w:tabs>
      <w:ind w:firstLine="0"/>
    </w:pPr>
    <w:rPr>
      <w:rFonts w:ascii="EucrosiaUPC" w:eastAsia="Times New Roman" w:hAnsi="EucrosiaUPC" w:cs="Angsana New"/>
      <w:sz w:val="32"/>
      <w:szCs w:val="37"/>
    </w:rPr>
  </w:style>
  <w:style w:type="character" w:customStyle="1" w:styleId="a4">
    <w:name w:val="หัวกระดาษ อักขระ"/>
    <w:basedOn w:val="a0"/>
    <w:link w:val="a3"/>
    <w:rsid w:val="00582982"/>
    <w:rPr>
      <w:rFonts w:ascii="EucrosiaUPC" w:eastAsia="Times New Roman" w:hAnsi="EucrosiaUPC" w:cs="Angsana New"/>
      <w:sz w:val="32"/>
      <w:szCs w:val="37"/>
    </w:rPr>
  </w:style>
  <w:style w:type="character" w:styleId="a5">
    <w:name w:val="page number"/>
    <w:basedOn w:val="a0"/>
    <w:rsid w:val="00582982"/>
  </w:style>
  <w:style w:type="paragraph" w:styleId="a6">
    <w:name w:val="List Paragraph"/>
    <w:basedOn w:val="a"/>
    <w:uiPriority w:val="34"/>
    <w:qFormat/>
    <w:rsid w:val="004E0435"/>
    <w:pPr>
      <w:ind w:left="720"/>
      <w:contextualSpacing/>
    </w:pPr>
  </w:style>
  <w:style w:type="table" w:styleId="a7">
    <w:name w:val="Table Grid"/>
    <w:basedOn w:val="a1"/>
    <w:uiPriority w:val="59"/>
    <w:rsid w:val="00AA5604"/>
    <w:pPr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A56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1B3B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11B3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tchan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watchan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chan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2CB1-C15E-446D-8FE7-690B517E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03T08:11:00Z</cp:lastPrinted>
  <dcterms:created xsi:type="dcterms:W3CDTF">2020-05-29T06:59:00Z</dcterms:created>
  <dcterms:modified xsi:type="dcterms:W3CDTF">2020-05-29T06:59:00Z</dcterms:modified>
</cp:coreProperties>
</file>